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Enter Organization/Committee Name:"/>
        <w:tag w:val="Enter Organization/Committee Name:"/>
        <w:id w:val="976303765"/>
        <w:placeholder>
          <w:docPart w:val="7ADB0FA2436A41F489A2F4DFF21203AA"/>
        </w:placeholder>
        <w:dataBinding w:prefixMappings="xmlns:ns0='http://purl.org/dc/elements/1.1/' xmlns:ns1='http://schemas.openxmlformats.org/package/2006/metadata/core-properties' " w:xpath="/ns1:coreProperties[1]/ns0:subject[1]" w:storeItemID="{6C3C8BC8-F283-45AE-878A-BAB7291924A1}"/>
        <w:text/>
      </w:sdtPr>
      <w:sdtEndPr/>
      <w:sdtContent>
        <w:p w:rsidR="009A34F6" w:rsidRDefault="001E29F0" w:rsidP="00564DEA">
          <w:pPr>
            <w:pStyle w:val="Organization"/>
            <w:spacing w:after="0" w:line="240" w:lineRule="auto"/>
          </w:pPr>
          <w:r>
            <w:t>Voyager Pickleball Board Minutes</w:t>
          </w:r>
        </w:p>
      </w:sdtContent>
    </w:sdt>
    <w:p w:rsidR="00F609C5" w:rsidRDefault="00F609C5" w:rsidP="00564DEA">
      <w:pPr>
        <w:pStyle w:val="Heading1"/>
        <w:spacing w:after="0" w:line="240" w:lineRule="auto"/>
      </w:pPr>
    </w:p>
    <w:p w:rsidR="00913F9D" w:rsidRPr="00913F9D" w:rsidRDefault="00644E26" w:rsidP="00564DEA">
      <w:pPr>
        <w:pStyle w:val="Heading1"/>
        <w:spacing w:after="0" w:line="240" w:lineRule="auto"/>
      </w:pPr>
      <w:sdt>
        <w:sdtPr>
          <w:alias w:val="Enter date:"/>
          <w:tag w:val="Enter date:"/>
          <w:id w:val="-1605562503"/>
          <w:placeholder>
            <w:docPart w:val="928DD1CBCA974B029CF163DCCBA2963C"/>
          </w:placeholder>
          <w:dataBinding w:prefixMappings="xmlns:ns0='http://purl.org/dc/elements/1.1/' xmlns:ns1='http://schemas.openxmlformats.org/package/2006/metadata/core-properties' " w:xpath="/ns1:coreProperties[1]/ns1:keywords[1]" w:storeItemID="{6C3C8BC8-F283-45AE-878A-BAB7291924A1}"/>
          <w:text/>
        </w:sdtPr>
        <w:sdtEndPr/>
        <w:sdtContent>
          <w:r w:rsidR="00D74817">
            <w:t>February19, 2019</w:t>
          </w:r>
        </w:sdtContent>
      </w:sdt>
    </w:p>
    <w:p w:rsidR="009A34F6" w:rsidRPr="00E824F4" w:rsidRDefault="00644E26" w:rsidP="0012244C">
      <w:pPr>
        <w:pStyle w:val="Heading2"/>
      </w:pPr>
      <w:sdt>
        <w:sdtPr>
          <w:alias w:val="Opening:"/>
          <w:tag w:val="Opening:"/>
          <w:id w:val="372353325"/>
          <w:placeholder>
            <w:docPart w:val="2B9443B7C6E04BC0AD7314EF0C7B5F46"/>
          </w:placeholder>
          <w:temporary/>
          <w:showingPlcHdr/>
        </w:sdtPr>
        <w:sdtEndPr/>
        <w:sdtContent>
          <w:r w:rsidR="00C91D7E" w:rsidRPr="0012244C">
            <w:t>Opening</w:t>
          </w:r>
        </w:sdtContent>
      </w:sdt>
    </w:p>
    <w:p w:rsidR="009A34F6" w:rsidRDefault="00644E26" w:rsidP="00EF0387">
      <w:sdt>
        <w:sdtPr>
          <w:alias w:val="Enter description:"/>
          <w:tag w:val="Enter description:"/>
          <w:id w:val="-452166665"/>
          <w:placeholder>
            <w:docPart w:val="78162DD2827346CEAE1FF12938C782C0"/>
          </w:placeholder>
          <w:temporary/>
          <w:showingPlcHdr/>
        </w:sdtPr>
        <w:sdtEndPr/>
        <w:sdtContent>
          <w:r w:rsidR="00017927">
            <w:t>The regular meeting of the</w:t>
          </w:r>
        </w:sdtContent>
      </w:sdt>
      <w:r w:rsidR="00C91D7E">
        <w:t xml:space="preserve"> </w:t>
      </w:r>
      <w:sdt>
        <w:sdtPr>
          <w:alias w:val="Organization/Committee Name:"/>
          <w:tag w:val="Organization/Committee Name:"/>
          <w:id w:val="976303776"/>
          <w:placeholder>
            <w:docPart w:val="A9EFCD2EC32F4863A174EDFC198D2CE8"/>
          </w:placeholder>
          <w:dataBinding w:prefixMappings="xmlns:ns0='http://purl.org/dc/elements/1.1/' xmlns:ns1='http://schemas.openxmlformats.org/package/2006/metadata/core-properties' " w:xpath="/ns1:coreProperties[1]/ns0:subject[1]" w:storeItemID="{6C3C8BC8-F283-45AE-878A-BAB7291924A1}"/>
          <w:text/>
        </w:sdtPr>
        <w:sdtEndPr/>
        <w:sdtContent>
          <w:r w:rsidR="001E29F0">
            <w:t>Voyager Pickleball Board Minutes</w:t>
          </w:r>
        </w:sdtContent>
      </w:sdt>
      <w:r w:rsidR="009A34F6">
        <w:t xml:space="preserve"> </w:t>
      </w:r>
      <w:sdt>
        <w:sdtPr>
          <w:alias w:val="Enter description:"/>
          <w:tag w:val="Enter description:"/>
          <w:id w:val="1394999032"/>
          <w:placeholder>
            <w:docPart w:val="11B70F26B93546A7A2D4402725109DF6"/>
          </w:placeholder>
          <w:temporary/>
          <w:showingPlcHdr/>
        </w:sdtPr>
        <w:sdtEndPr/>
        <w:sdtContent>
          <w:r w:rsidR="00C91D7E">
            <w:t>was called to order at</w:t>
          </w:r>
        </w:sdtContent>
      </w:sdt>
      <w:r w:rsidR="00C91D7E">
        <w:t xml:space="preserve"> </w:t>
      </w:r>
      <w:r w:rsidR="00215C3A">
        <w:t>10:</w:t>
      </w:r>
      <w:r w:rsidR="00D74817">
        <w:t>04</w:t>
      </w:r>
      <w:r w:rsidR="00215C3A">
        <w:t xml:space="preserve"> AM</w:t>
      </w:r>
      <w:r w:rsidR="009A34F6">
        <w:t xml:space="preserve"> </w:t>
      </w:r>
      <w:sdt>
        <w:sdtPr>
          <w:alias w:val="Enter description:"/>
          <w:tag w:val="Enter description:"/>
          <w:id w:val="1180079533"/>
          <w:placeholder>
            <w:docPart w:val="F97D16297F2E4659958524AA907C693E"/>
          </w:placeholder>
          <w:temporary/>
          <w:showingPlcHdr/>
        </w:sdtPr>
        <w:sdtEndPr/>
        <w:sdtContent>
          <w:r w:rsidR="00017927">
            <w:t>on</w:t>
          </w:r>
        </w:sdtContent>
      </w:sdt>
      <w:r w:rsidR="009A34F6">
        <w:t xml:space="preserve"> </w:t>
      </w:r>
      <w:sdt>
        <w:sdtPr>
          <w:alias w:val="Date:"/>
          <w:tag w:val="Date:"/>
          <w:id w:val="-1963645359"/>
          <w:placeholder>
            <w:docPart w:val="1D573FDFE8E44F3B94770193C836C5F0"/>
          </w:placeholder>
          <w:dataBinding w:prefixMappings="xmlns:ns0='http://purl.org/dc/elements/1.1/' xmlns:ns1='http://schemas.openxmlformats.org/package/2006/metadata/core-properties' " w:xpath="/ns1:coreProperties[1]/ns1:keywords[1]" w:storeItemID="{6C3C8BC8-F283-45AE-878A-BAB7291924A1}"/>
          <w:text/>
        </w:sdtPr>
        <w:sdtEndPr/>
        <w:sdtContent>
          <w:r w:rsidR="00D74817">
            <w:t>February19, 2019</w:t>
          </w:r>
        </w:sdtContent>
      </w:sdt>
      <w:r w:rsidR="009A34F6">
        <w:t xml:space="preserve">  </w:t>
      </w:r>
      <w:sdt>
        <w:sdtPr>
          <w:alias w:val="Enter description:"/>
          <w:tag w:val="Enter description:"/>
          <w:id w:val="54975906"/>
          <w:placeholder>
            <w:docPart w:val="1595DE1EDF5F437DA2CBD4B47D12E753"/>
          </w:placeholder>
          <w:temporary/>
          <w:showingPlcHdr/>
        </w:sdtPr>
        <w:sdtEndPr/>
        <w:sdtContent>
          <w:r w:rsidR="00C91D7E">
            <w:t>by</w:t>
          </w:r>
        </w:sdtContent>
      </w:sdt>
      <w:r w:rsidR="00C91D7E">
        <w:t xml:space="preserve"> </w:t>
      </w:r>
      <w:sdt>
        <w:sdtPr>
          <w:alias w:val="Enter Facilitator Name:"/>
          <w:tag w:val="Enter Facilitator Name:"/>
          <w:id w:val="976303832"/>
          <w:placeholder>
            <w:docPart w:val="C7ADED816AB54FD08D7463354818D59B"/>
          </w:placeholder>
          <w:dataBinding w:prefixMappings="xmlns:ns0='http://purl.org/dc/elements/1.1/' xmlns:ns1='http://schemas.openxmlformats.org/package/2006/metadata/core-properties' " w:xpath="/ns1:coreProperties[1]/ns0:description[1]" w:storeItemID="{6C3C8BC8-F283-45AE-878A-BAB7291924A1}"/>
          <w:text/>
        </w:sdtPr>
        <w:sdtEndPr/>
        <w:sdtContent>
          <w:r w:rsidR="00215C3A">
            <w:t>President Gary Meldrum</w:t>
          </w:r>
        </w:sdtContent>
      </w:sdt>
      <w:r w:rsidR="00215C3A">
        <w:t>.</w:t>
      </w:r>
    </w:p>
    <w:p w:rsidR="009A34F6" w:rsidRDefault="00644E26" w:rsidP="005578C9">
      <w:pPr>
        <w:pStyle w:val="Heading2"/>
      </w:pPr>
      <w:sdt>
        <w:sdtPr>
          <w:alias w:val="Present:"/>
          <w:tag w:val="Present:"/>
          <w:id w:val="1371722459"/>
          <w:placeholder>
            <w:docPart w:val="0DEB68D1883347D5B49BF8ADF9A91191"/>
          </w:placeholder>
          <w:temporary/>
          <w:showingPlcHdr/>
        </w:sdtPr>
        <w:sdtEndPr/>
        <w:sdtContent>
          <w:r w:rsidR="00C91D7E">
            <w:t>Present</w:t>
          </w:r>
        </w:sdtContent>
      </w:sdt>
    </w:p>
    <w:p w:rsidR="009A34F6" w:rsidRDefault="00215C3A" w:rsidP="00F33BF2">
      <w:r>
        <w:t>Gary Meldrum (President),</w:t>
      </w:r>
      <w:r w:rsidR="00D74817">
        <w:t xml:space="preserve"> JD Walton (Vice President), </w:t>
      </w:r>
      <w:r>
        <w:t xml:space="preserve"> Dave Hart </w:t>
      </w:r>
      <w:r w:rsidR="00F33BF2">
        <w:t>(Court Ma</w:t>
      </w:r>
      <w:r w:rsidR="00D74817">
        <w:t xml:space="preserve">intenance), </w:t>
      </w:r>
      <w:r w:rsidR="00F33BF2" w:rsidRPr="001D6C6F">
        <w:t>Tammie Brown (Treasurer), Larry Rauh (Structured Play), Nancy Heebsh</w:t>
      </w:r>
      <w:r w:rsidR="00F33BF2">
        <w:t xml:space="preserve"> (Player Improvement),</w:t>
      </w:r>
      <w:r w:rsidR="00D74817">
        <w:t xml:space="preserve"> Sandy Black (Tournament Coordinator), </w:t>
      </w:r>
      <w:r w:rsidR="00F33BF2">
        <w:t xml:space="preserve">Dale Secord (Communications </w:t>
      </w:r>
      <w:r w:rsidR="00D74817">
        <w:t xml:space="preserve">Coordinator </w:t>
      </w:r>
      <w:r w:rsidR="00F33BF2">
        <w:t>&amp; Secretary)</w:t>
      </w:r>
    </w:p>
    <w:p w:rsidR="00D74817" w:rsidRDefault="00D74817" w:rsidP="00F33BF2">
      <w:r>
        <w:t xml:space="preserve">Richard Hyde (Court </w:t>
      </w:r>
      <w:r w:rsidR="007027B5">
        <w:t>Usage</w:t>
      </w:r>
      <w:r>
        <w:t>) absent</w:t>
      </w:r>
    </w:p>
    <w:p w:rsidR="00D74817" w:rsidRDefault="00D74817" w:rsidP="00F33BF2">
      <w:r>
        <w:t xml:space="preserve">Also present were our two co-social coordinators:  Charlene </w:t>
      </w:r>
      <w:r w:rsidR="00A9193D" w:rsidRPr="00AF4078">
        <w:t>Quandt and Peggy Douglas</w:t>
      </w:r>
    </w:p>
    <w:p w:rsidR="00F609C5" w:rsidRPr="001D6C6F" w:rsidRDefault="00F609C5" w:rsidP="001D6C6F">
      <w:pPr>
        <w:spacing w:after="0"/>
        <w:rPr>
          <w:b/>
        </w:rPr>
      </w:pPr>
      <w:r w:rsidRPr="001D6C6F">
        <w:rPr>
          <w:b/>
        </w:rPr>
        <w:t>Attendance</w:t>
      </w:r>
    </w:p>
    <w:p w:rsidR="00D74817" w:rsidRPr="00D74817" w:rsidRDefault="00F609C5" w:rsidP="00D74817">
      <w:pPr>
        <w:pStyle w:val="Heading2"/>
        <w:rPr>
          <w:b w:val="0"/>
        </w:rPr>
      </w:pPr>
      <w:r w:rsidRPr="00D74817">
        <w:rPr>
          <w:b w:val="0"/>
        </w:rPr>
        <w:t>There were 1</w:t>
      </w:r>
      <w:r w:rsidR="00D74817" w:rsidRPr="00D74817">
        <w:rPr>
          <w:b w:val="0"/>
        </w:rPr>
        <w:t>3</w:t>
      </w:r>
      <w:r w:rsidRPr="00D74817">
        <w:rPr>
          <w:b w:val="0"/>
        </w:rPr>
        <w:t xml:space="preserve"> club members present</w:t>
      </w:r>
      <w:r w:rsidR="00D74817" w:rsidRPr="00D74817">
        <w:rPr>
          <w:b w:val="0"/>
        </w:rPr>
        <w:t xml:space="preserve"> </w:t>
      </w:r>
    </w:p>
    <w:p w:rsidR="00D74817" w:rsidRDefault="00D74817" w:rsidP="00D74817">
      <w:pPr>
        <w:pStyle w:val="Heading2"/>
      </w:pPr>
    </w:p>
    <w:p w:rsidR="00D74817" w:rsidRDefault="00D74817" w:rsidP="00D74817">
      <w:pPr>
        <w:pStyle w:val="Heading2"/>
      </w:pPr>
      <w:r>
        <w:t>Opening Comments</w:t>
      </w:r>
    </w:p>
    <w:p w:rsidR="00D74817" w:rsidRPr="00D74817" w:rsidRDefault="00D74817" w:rsidP="00D74817">
      <w:r>
        <w:t>Gary prefaced the beginning of the meeting with a rationale for requesting new additional pickleball courts.   We need to request that ELC renovate the old unused Volleyball court to pickleball courts.  Gary indicated that we may want to pressure for converting the tennis courts to pickleball courts.</w:t>
      </w:r>
    </w:p>
    <w:p w:rsidR="00F609C5" w:rsidRPr="00F609C5" w:rsidRDefault="00F609C5" w:rsidP="001D6C6F">
      <w:pPr>
        <w:spacing w:after="0" w:line="240" w:lineRule="auto"/>
        <w:rPr>
          <w:b/>
        </w:rPr>
      </w:pPr>
      <w:r>
        <w:rPr>
          <w:b/>
        </w:rPr>
        <w:t>Agenda</w:t>
      </w:r>
      <w:r w:rsidR="00D74817">
        <w:rPr>
          <w:b/>
        </w:rPr>
        <w:t xml:space="preserve">   </w:t>
      </w:r>
    </w:p>
    <w:p w:rsidR="009A34F6" w:rsidRDefault="00D74817" w:rsidP="00F33BF2">
      <w:pPr>
        <w:tabs>
          <w:tab w:val="left" w:pos="5700"/>
        </w:tabs>
      </w:pPr>
      <w:r>
        <w:t>Club tee shirts</w:t>
      </w:r>
      <w:r w:rsidR="00F33BF2">
        <w:t xml:space="preserve"> was added to the agenda</w:t>
      </w:r>
      <w:r w:rsidR="009D0C69">
        <w:t>.   A request was made for new Board members for next year.</w:t>
      </w:r>
      <w:r>
        <w:t xml:space="preserve"> </w:t>
      </w:r>
      <w:r w:rsidR="003E46E8">
        <w:t xml:space="preserve">  </w:t>
      </w:r>
    </w:p>
    <w:p w:rsidR="009A34F6" w:rsidRDefault="00644E26" w:rsidP="000534FF">
      <w:pPr>
        <w:pStyle w:val="Heading2"/>
      </w:pPr>
      <w:sdt>
        <w:sdtPr>
          <w:alias w:val="Approval of Minutes:"/>
          <w:tag w:val="Approval of Minutes:"/>
          <w:id w:val="1513487595"/>
          <w:placeholder>
            <w:docPart w:val="701AF3A04220432FB369B811815D5299"/>
          </w:placeholder>
          <w:temporary/>
          <w:showingPlcHdr/>
        </w:sdtPr>
        <w:sdtEndPr/>
        <w:sdtContent>
          <w:r w:rsidR="00C91D7E">
            <w:t>Approval of Minutes</w:t>
          </w:r>
        </w:sdtContent>
      </w:sdt>
    </w:p>
    <w:p w:rsidR="009D0C69" w:rsidRDefault="00644E26" w:rsidP="009D0C69">
      <w:sdt>
        <w:sdtPr>
          <w:alias w:val="Enter approval of minutes:"/>
          <w:tag w:val="Enter approval of minutes:"/>
          <w:id w:val="976304161"/>
          <w:placeholder>
            <w:docPart w:val="295D8E60A9F545A7A9C61C781036AE23"/>
          </w:placeholder>
          <w:temporary/>
          <w:showingPlcHdr/>
        </w:sdtPr>
        <w:sdtEndPr/>
        <w:sdtContent>
          <w:r w:rsidR="000534FF">
            <w:t>The minutes of the previous meeting were unanimously approved as distributed.</w:t>
          </w:r>
        </w:sdtContent>
      </w:sdt>
      <w:r w:rsidR="009D0C69">
        <w:t xml:space="preserve">   Motion </w:t>
      </w:r>
      <w:r w:rsidR="004D48F5">
        <w:t>to</w:t>
      </w:r>
      <w:r w:rsidR="009D0C69">
        <w:t xml:space="preserve"> approve by </w:t>
      </w:r>
      <w:r w:rsidR="00D74817">
        <w:t>Dale Secord and seconded by Sandy Black</w:t>
      </w:r>
      <w:r w:rsidR="009D0C69">
        <w:t>.</w:t>
      </w:r>
    </w:p>
    <w:p w:rsidR="009A34F6" w:rsidRDefault="00F33BF2" w:rsidP="000534FF">
      <w:pPr>
        <w:pStyle w:val="Heading2"/>
      </w:pPr>
      <w:r>
        <w:t>Old Business</w:t>
      </w:r>
    </w:p>
    <w:p w:rsidR="002513A1" w:rsidRDefault="00605402" w:rsidP="00F33BF2">
      <w:r>
        <w:t xml:space="preserve">Cindy has indicated to Gary Meldrum that she would be willing to work on getting new </w:t>
      </w:r>
      <w:r w:rsidR="003E46E8">
        <w:t>club member tee shirts.</w:t>
      </w:r>
      <w:r w:rsidR="003E46E8" w:rsidRPr="003E46E8">
        <w:t xml:space="preserve"> </w:t>
      </w:r>
      <w:r w:rsidR="003E46E8">
        <w:t>Shirts for Instructors - Gary suggested that the Club purchase tee shirts for all instructors.  This would help identify who are the instructors.  The club will also purchase special tee shirts for our instructors</w:t>
      </w:r>
    </w:p>
    <w:p w:rsidR="00605402" w:rsidRDefault="000641C0" w:rsidP="00F33BF2">
      <w:proofErr w:type="gramStart"/>
      <w:r>
        <w:t>Changes to the In House rating system.</w:t>
      </w:r>
      <w:proofErr w:type="gramEnd"/>
      <w:r>
        <w:t xml:space="preserve">  </w:t>
      </w:r>
      <w:r w:rsidR="003E46E8">
        <w:t xml:space="preserve">Because of the USAPA rating changes the club ratings needs to be changed.  </w:t>
      </w:r>
      <w:r>
        <w:t xml:space="preserve">The club is continuing to develop a new in house rating </w:t>
      </w:r>
      <w:r>
        <w:lastRenderedPageBreak/>
        <w:t xml:space="preserve">system to rate Voyager players to implement it next year.  </w:t>
      </w:r>
      <w:r w:rsidR="0037425F">
        <w:t xml:space="preserve">We now have 8 </w:t>
      </w:r>
      <w:r>
        <w:t xml:space="preserve">Voyager players who rate players.  </w:t>
      </w:r>
    </w:p>
    <w:p w:rsidR="000641C0" w:rsidRDefault="000641C0" w:rsidP="00F33BF2">
      <w:r>
        <w:t xml:space="preserve">Gary and </w:t>
      </w:r>
      <w:r w:rsidR="007027B5">
        <w:t xml:space="preserve">several </w:t>
      </w:r>
      <w:r>
        <w:t>Boa</w:t>
      </w:r>
      <w:r w:rsidR="0037425F">
        <w:t>rd members have met with Geoffrey Campbel</w:t>
      </w:r>
      <w:r w:rsidR="007027B5">
        <w:t>l, ELC</w:t>
      </w:r>
      <w:r>
        <w:t xml:space="preserve"> General Manager.   We are having some difficulty getting Geoff to meet with the Board and to attend some of our high visibility activities such as our Tournament.</w:t>
      </w:r>
    </w:p>
    <w:p w:rsidR="004B7D0E" w:rsidRDefault="000641C0" w:rsidP="00605402">
      <w:r>
        <w:t>The agenda item regarding returnable fees to those that signup for lessons was deleted.</w:t>
      </w:r>
    </w:p>
    <w:p w:rsidR="009A34F6" w:rsidRDefault="00644E26" w:rsidP="000534FF">
      <w:pPr>
        <w:pStyle w:val="Heading2"/>
      </w:pPr>
      <w:sdt>
        <w:sdtPr>
          <w:alias w:val="New Business:"/>
          <w:tag w:val="New Business:"/>
          <w:id w:val="472188583"/>
          <w:placeholder>
            <w:docPart w:val="4343FDAC3D3C4AA5831E2248D31B8F38"/>
          </w:placeholder>
          <w:temporary/>
          <w:showingPlcHdr/>
        </w:sdtPr>
        <w:sdtEndPr/>
        <w:sdtContent>
          <w:r w:rsidR="00C91D7E">
            <w:t>New Business</w:t>
          </w:r>
        </w:sdtContent>
      </w:sdt>
    </w:p>
    <w:p w:rsidR="00B43E76" w:rsidRDefault="00B43E76" w:rsidP="00EE16CC">
      <w:pPr>
        <w:pStyle w:val="Heading2"/>
        <w:spacing w:before="100" w:beforeAutospacing="1" w:after="100" w:afterAutospacing="1"/>
        <w:rPr>
          <w:b w:val="0"/>
        </w:rPr>
      </w:pPr>
      <w:r>
        <w:rPr>
          <w:b w:val="0"/>
        </w:rPr>
        <w:t xml:space="preserve">Training and fees for Tutor rental  </w:t>
      </w:r>
      <w:r>
        <w:rPr>
          <w:b w:val="0"/>
          <w:color w:val="FF0000"/>
        </w:rPr>
        <w:t xml:space="preserve"> </w:t>
      </w:r>
      <w:r>
        <w:rPr>
          <w:b w:val="0"/>
        </w:rPr>
        <w:t xml:space="preserve">There was a discussion on whether to allow the Tutor pickleball machine to be rented out to Voyager players and </w:t>
      </w:r>
      <w:r w:rsidR="005E26E8">
        <w:rPr>
          <w:b w:val="0"/>
        </w:rPr>
        <w:t>who would be responsible.</w:t>
      </w:r>
      <w:r w:rsidR="00EE16CC">
        <w:rPr>
          <w:b w:val="0"/>
        </w:rPr>
        <w:t xml:space="preserve">   Several of present instructors presently use the Tutor and some 4.0 players have expressed interest in using the machine.</w:t>
      </w:r>
    </w:p>
    <w:p w:rsidR="00B43E76" w:rsidRPr="002513A1" w:rsidRDefault="005E26E8" w:rsidP="002513A1">
      <w:pPr>
        <w:spacing w:before="100" w:beforeAutospacing="1" w:after="100" w:afterAutospacing="1"/>
      </w:pPr>
      <w:r>
        <w:t xml:space="preserve">It was suggested that once a week the Tutor would be set up for interested players for ball machine drills.  </w:t>
      </w:r>
      <w:r w:rsidR="00A9193D">
        <w:t xml:space="preserve">Gary Meldrum and </w:t>
      </w:r>
      <w:r>
        <w:t xml:space="preserve">Dan </w:t>
      </w:r>
      <w:r w:rsidR="00A9193D">
        <w:t xml:space="preserve">Galvin are </w:t>
      </w:r>
      <w:r>
        <w:t>willing to set up the machine at 4 pm one day per week.  Dale indicated that he would be willing to set up a SUG for players to rent the Tutor.</w:t>
      </w:r>
    </w:p>
    <w:p w:rsidR="00EE16CC" w:rsidRDefault="009D0C69" w:rsidP="002513A1">
      <w:pPr>
        <w:pStyle w:val="Heading2"/>
        <w:rPr>
          <w:b w:val="0"/>
        </w:rPr>
      </w:pPr>
      <w:r>
        <w:rPr>
          <w:b w:val="0"/>
        </w:rPr>
        <w:t xml:space="preserve">Volunteer of the Month – the Board approved the </w:t>
      </w:r>
      <w:r w:rsidR="004D48F5">
        <w:rPr>
          <w:b w:val="0"/>
        </w:rPr>
        <w:t>selecti</w:t>
      </w:r>
      <w:r>
        <w:rPr>
          <w:b w:val="0"/>
        </w:rPr>
        <w:t xml:space="preserve">on of </w:t>
      </w:r>
      <w:r w:rsidR="00B43E76">
        <w:rPr>
          <w:b w:val="0"/>
        </w:rPr>
        <w:t xml:space="preserve">Jane Gilmore for the </w:t>
      </w:r>
      <w:r w:rsidR="005E26E8">
        <w:rPr>
          <w:b w:val="0"/>
        </w:rPr>
        <w:t>December Volunteer</w:t>
      </w:r>
      <w:r w:rsidR="00FF1E92">
        <w:rPr>
          <w:b w:val="0"/>
        </w:rPr>
        <w:t xml:space="preserve">.  </w:t>
      </w:r>
      <w:r w:rsidR="00B43E76">
        <w:rPr>
          <w:b w:val="0"/>
        </w:rPr>
        <w:t>Jane</w:t>
      </w:r>
      <w:r w:rsidR="00FF1E92">
        <w:rPr>
          <w:b w:val="0"/>
        </w:rPr>
        <w:t xml:space="preserve"> was presented with a paddle given to the Voyager Pickleball Club by GAMMA.</w:t>
      </w:r>
      <w:r w:rsidR="006D02A7">
        <w:rPr>
          <w:b w:val="0"/>
        </w:rPr>
        <w:t xml:space="preserve">  The Board approved the selection of Jim Williams for the January Volunteer.   Jim was absent and the GAMMA paddle was given to Janet Williams.</w:t>
      </w:r>
    </w:p>
    <w:p w:rsidR="002513A1" w:rsidRPr="002513A1" w:rsidRDefault="002513A1" w:rsidP="002513A1"/>
    <w:p w:rsidR="00751BA6" w:rsidRPr="00751BA6" w:rsidRDefault="00751BA6" w:rsidP="00EE16CC">
      <w:r w:rsidRPr="00751BA6">
        <w:t>Ratings</w:t>
      </w:r>
      <w:r>
        <w:t xml:space="preserve"> – ratings classroom clinic will be held next Saturday and there will be no charge.  </w:t>
      </w:r>
    </w:p>
    <w:p w:rsidR="00B01FF2" w:rsidRPr="007471CC" w:rsidRDefault="00B01FF2" w:rsidP="00F33BF2">
      <w:pPr>
        <w:rPr>
          <w:b/>
        </w:rPr>
      </w:pPr>
      <w:r w:rsidRPr="007471CC">
        <w:rPr>
          <w:b/>
        </w:rPr>
        <w:t>Board Member Reports</w:t>
      </w:r>
    </w:p>
    <w:p w:rsidR="00362173" w:rsidRDefault="00B01FF2" w:rsidP="007471CC">
      <w:pPr>
        <w:spacing w:after="0"/>
      </w:pPr>
      <w:r w:rsidRPr="00505B43">
        <w:rPr>
          <w:b/>
        </w:rPr>
        <w:t>Treasure’s Report</w:t>
      </w:r>
      <w:r>
        <w:t xml:space="preserve"> – Tammy Brown</w:t>
      </w:r>
      <w:r w:rsidR="00BA5843">
        <w:t xml:space="preserve">   </w:t>
      </w:r>
    </w:p>
    <w:p w:rsidR="00751BA6" w:rsidRDefault="00751BA6" w:rsidP="007471CC">
      <w:pPr>
        <w:spacing w:after="0"/>
      </w:pPr>
      <w:r>
        <w:t>The Board approved purchase of two pc’s with the total cost of $250.</w:t>
      </w:r>
    </w:p>
    <w:p w:rsidR="00751BA6" w:rsidRDefault="00751BA6" w:rsidP="007471CC">
      <w:pPr>
        <w:spacing w:after="0"/>
      </w:pPr>
      <w:r>
        <w:t>The Board also approved payment of $</w:t>
      </w:r>
      <w:r w:rsidR="005E56EA">
        <w:t>350</w:t>
      </w:r>
      <w:r>
        <w:t xml:space="preserve"> for a </w:t>
      </w:r>
      <w:r w:rsidR="005E56EA">
        <w:t>dj/</w:t>
      </w:r>
      <w:r>
        <w:t>band for our March awards end of the year party.</w:t>
      </w:r>
    </w:p>
    <w:p w:rsidR="00751BA6" w:rsidRDefault="00751BA6" w:rsidP="007471CC">
      <w:pPr>
        <w:spacing w:after="0"/>
      </w:pPr>
    </w:p>
    <w:p w:rsidR="00B01FF2" w:rsidRDefault="00BA5843" w:rsidP="007471CC">
      <w:pPr>
        <w:spacing w:after="0"/>
      </w:pPr>
      <w:r>
        <w:t xml:space="preserve">The income for </w:t>
      </w:r>
      <w:r w:rsidR="00751BA6">
        <w:t xml:space="preserve">the fiscal </w:t>
      </w:r>
      <w:r w:rsidR="00510FA0">
        <w:t xml:space="preserve">period </w:t>
      </w:r>
      <w:r w:rsidR="00751BA6">
        <w:t xml:space="preserve">October 1, 2018 </w:t>
      </w:r>
      <w:r>
        <w:t xml:space="preserve">to </w:t>
      </w:r>
      <w:r w:rsidR="00751BA6">
        <w:t>January 14</w:t>
      </w:r>
      <w:r>
        <w:t>, 201</w:t>
      </w:r>
      <w:r w:rsidR="00751BA6">
        <w:t>9</w:t>
      </w:r>
      <w:r>
        <w:t xml:space="preserve"> was $</w:t>
      </w:r>
      <w:r w:rsidR="00510FA0">
        <w:t>7, 093.27.  Total expenses for the period were $4,306.68 and the net income for the period was $2,786.59</w:t>
      </w:r>
      <w:r>
        <w:t>.</w:t>
      </w:r>
    </w:p>
    <w:p w:rsidR="004D48F5" w:rsidRDefault="004D48F5" w:rsidP="007471CC">
      <w:pPr>
        <w:spacing w:after="0"/>
      </w:pPr>
    </w:p>
    <w:p w:rsidR="000227E8" w:rsidRDefault="000227E8" w:rsidP="00F33BF2">
      <w:r>
        <w:t>The bank balances at year-end as of September 30, 2018 was $9,315.62, a savings account balance of $50 and an additional $438.18 available in our Voyager account at the Activity Office.</w:t>
      </w:r>
    </w:p>
    <w:p w:rsidR="00510FA0" w:rsidRDefault="002F6D78" w:rsidP="00F33BF2">
      <w:r>
        <w:lastRenderedPageBreak/>
        <w:t xml:space="preserve">The bank balances as of </w:t>
      </w:r>
      <w:r w:rsidR="00510FA0">
        <w:t>January 14, 2019 was $12,027.21</w:t>
      </w:r>
      <w:r>
        <w:t xml:space="preserve"> in the checking account, $50.00 in the savings account and $438.18 in the Voyager account at the Activity Office. </w:t>
      </w:r>
      <w:r w:rsidR="00510FA0">
        <w:t>It was mentioned that the next purchase of pickleballs would use a portion of the monies in the Voyager account so that we could reduce the size of the account.</w:t>
      </w:r>
    </w:p>
    <w:p w:rsidR="00B14C77" w:rsidRDefault="00B14C77" w:rsidP="00F33BF2">
      <w:r>
        <w:t>The Treasures report was approved by the Board.</w:t>
      </w:r>
      <w:r w:rsidR="00505B43">
        <w:t xml:space="preserve">  The motion was by Dale Secord and seconded by </w:t>
      </w:r>
      <w:r w:rsidR="00456D56">
        <w:t>Nancy Heebsh</w:t>
      </w:r>
      <w:r w:rsidR="00505B43">
        <w:t>.</w:t>
      </w:r>
    </w:p>
    <w:p w:rsidR="00456D56" w:rsidRDefault="00456D56" w:rsidP="00F33BF2">
      <w:r>
        <w:t xml:space="preserve">The BYOB extra funds were not authorized since there was no December board meeting.  Dale Secord suggested that the excess funds be split between the Tucson Toy Drive and St </w:t>
      </w:r>
      <w:r w:rsidR="007027B5">
        <w:t>Jude’s</w:t>
      </w:r>
      <w:r>
        <w:t xml:space="preserve"> Charity.  The Board will decide at the March Board meeting which charities to give the monies to.</w:t>
      </w:r>
    </w:p>
    <w:p w:rsidR="00456D56" w:rsidRDefault="00B01FF2" w:rsidP="00657D17">
      <w:pPr>
        <w:spacing w:after="0"/>
      </w:pPr>
      <w:r w:rsidRPr="00505B43">
        <w:rPr>
          <w:b/>
        </w:rPr>
        <w:t xml:space="preserve">Structured Play </w:t>
      </w:r>
      <w:r w:rsidRPr="00505B43">
        <w:t>– Larry Rauh</w:t>
      </w:r>
      <w:r w:rsidR="00505B43">
        <w:t xml:space="preserve">  </w:t>
      </w:r>
    </w:p>
    <w:p w:rsidR="00766E05" w:rsidRDefault="00456D56" w:rsidP="00657D17">
      <w:pPr>
        <w:spacing w:after="0"/>
      </w:pPr>
      <w:r>
        <w:t xml:space="preserve">The structured play involvement has exceeded previous years since 2012.  </w:t>
      </w:r>
      <w:r w:rsidR="00766E05">
        <w:t xml:space="preserve">This year we have had 100 more players than the same time </w:t>
      </w:r>
      <w:r w:rsidR="00907970">
        <w:t xml:space="preserve">period </w:t>
      </w:r>
      <w:r w:rsidR="00766E05">
        <w:t>last year.</w:t>
      </w:r>
    </w:p>
    <w:p w:rsidR="00B01FF2" w:rsidRDefault="00456D56" w:rsidP="00657D17">
      <w:pPr>
        <w:spacing w:after="0"/>
      </w:pPr>
      <w:r>
        <w:t xml:space="preserve">One issue that has occurred regards medical procedures when a medical incident occurs.  Larry has updated the </w:t>
      </w:r>
      <w:r w:rsidR="00E74C19">
        <w:t>Structured Play manuals and additional information will be distributed via the mass email and on Facebook.</w:t>
      </w:r>
    </w:p>
    <w:p w:rsidR="00907970" w:rsidRDefault="00907970" w:rsidP="00657D17">
      <w:pPr>
        <w:spacing w:after="0"/>
      </w:pPr>
      <w:r>
        <w:t>We have had problems on the 3.5/4.0 play when there are not enough players to have structured play.  In the future if there are not sufficient rated players (eight) the event will be canceled and open play will be available.</w:t>
      </w:r>
    </w:p>
    <w:p w:rsidR="00D77111" w:rsidRDefault="00D77111" w:rsidP="00657D17">
      <w:pPr>
        <w:spacing w:after="0"/>
      </w:pPr>
    </w:p>
    <w:p w:rsidR="00362173" w:rsidRDefault="00B01FF2" w:rsidP="00362173">
      <w:pPr>
        <w:spacing w:after="0"/>
      </w:pPr>
      <w:r w:rsidRPr="007471CC">
        <w:rPr>
          <w:b/>
        </w:rPr>
        <w:t>Court Maintenance</w:t>
      </w:r>
      <w:r>
        <w:t xml:space="preserve"> – Dave Hart</w:t>
      </w:r>
      <w:r w:rsidR="009153E0">
        <w:t xml:space="preserve">  </w:t>
      </w:r>
    </w:p>
    <w:p w:rsidR="00D77111" w:rsidRDefault="00D77111" w:rsidP="00362173">
      <w:pPr>
        <w:spacing w:after="0"/>
      </w:pPr>
      <w:r>
        <w:t>First aid kits in the storage boxes are all complete now.</w:t>
      </w:r>
    </w:p>
    <w:p w:rsidR="001D7BA1" w:rsidRDefault="001D7BA1" w:rsidP="00362173">
      <w:pPr>
        <w:spacing w:after="0"/>
      </w:pPr>
      <w:r>
        <w:t xml:space="preserve">Voyager ELC has completed the following items: </w:t>
      </w:r>
      <w:r w:rsidR="00D77111">
        <w:t>The fence between courts 3 &amp; 4 was installed by just before the Holiday tournament.</w:t>
      </w:r>
      <w:r>
        <w:t xml:space="preserve">  </w:t>
      </w:r>
      <w:r w:rsidR="00380438">
        <w:t xml:space="preserve">The </w:t>
      </w:r>
      <w:r w:rsidR="007027B5">
        <w:t>court 11 light was replaced and is</w:t>
      </w:r>
      <w:r>
        <w:t xml:space="preserve"> now working.  There was a small area by court 14 where there was gravel and now has pavers.  </w:t>
      </w:r>
    </w:p>
    <w:p w:rsidR="00380438" w:rsidRDefault="001D7BA1" w:rsidP="00362173">
      <w:pPr>
        <w:spacing w:after="0"/>
      </w:pPr>
      <w:r>
        <w:t>There are other actions where we will be request</w:t>
      </w:r>
      <w:r w:rsidR="00380438">
        <w:t>ing Voyager ELC to complete such as replacing the tennis net between courts 11/12 and 13/14 with a fence and to put new fences between 11 &amp; 12 and 13 &amp; 14 to prevent balls from going to other courts.</w:t>
      </w:r>
    </w:p>
    <w:p w:rsidR="001D7BA1" w:rsidRDefault="00380438" w:rsidP="00362173">
      <w:pPr>
        <w:spacing w:after="0"/>
      </w:pPr>
      <w:r>
        <w:t xml:space="preserve"> A couple other courts have hairline cracks and Dave will be fixing those soon.  Dave has purchase a new storage box to replace the old broken one by court 2.   Dan Galvin has made screens for under the benches on the court 8 &amp; 9 and he will do the same for </w:t>
      </w:r>
      <w:r w:rsidR="00853535">
        <w:t xml:space="preserve">the other two courts to prevent balls from going into the gravel under the benches.  </w:t>
      </w:r>
    </w:p>
    <w:p w:rsidR="00456D56" w:rsidRDefault="00853535" w:rsidP="004D48F5">
      <w:pPr>
        <w:spacing w:after="0"/>
      </w:pPr>
      <w:r>
        <w:t xml:space="preserve">Bryan Rickman raised the issue of the mouth masks in the first aid kits that should be stored with the AED’s.  </w:t>
      </w:r>
    </w:p>
    <w:p w:rsidR="00456D56" w:rsidRDefault="00456D56" w:rsidP="004D48F5">
      <w:pPr>
        <w:spacing w:after="0"/>
      </w:pPr>
    </w:p>
    <w:p w:rsidR="004D48F5" w:rsidRDefault="00B01FF2" w:rsidP="004D48F5">
      <w:pPr>
        <w:spacing w:after="0"/>
      </w:pPr>
      <w:r w:rsidRPr="009153E0">
        <w:rPr>
          <w:b/>
        </w:rPr>
        <w:t>Court Usage</w:t>
      </w:r>
      <w:r>
        <w:t xml:space="preserve"> – Richard Hyde</w:t>
      </w:r>
      <w:r w:rsidR="004D608F">
        <w:t xml:space="preserve"> </w:t>
      </w:r>
    </w:p>
    <w:p w:rsidR="00853535" w:rsidRDefault="00853535" w:rsidP="004D48F5">
      <w:pPr>
        <w:spacing w:after="0"/>
      </w:pPr>
      <w:r>
        <w:t xml:space="preserve">Although Richard was absent others have stepped up and completed his responsibilities such as replacing balls,  </w:t>
      </w:r>
    </w:p>
    <w:p w:rsidR="00160715" w:rsidRDefault="00160715" w:rsidP="00160715">
      <w:pPr>
        <w:spacing w:after="0"/>
      </w:pPr>
    </w:p>
    <w:p w:rsidR="00160715" w:rsidRDefault="00160715" w:rsidP="00160715">
      <w:pPr>
        <w:spacing w:after="0"/>
      </w:pPr>
      <w:r w:rsidRPr="007471CC">
        <w:rPr>
          <w:b/>
        </w:rPr>
        <w:t>Player Improvement</w:t>
      </w:r>
      <w:r>
        <w:t xml:space="preserve"> – Nancy Heebsh</w:t>
      </w:r>
    </w:p>
    <w:p w:rsidR="000233B2" w:rsidRDefault="008C121F" w:rsidP="000233B2">
      <w:pPr>
        <w:spacing w:after="0"/>
      </w:pPr>
      <w:r>
        <w:t>Nancy indicated that there are some players who still have problems using the new Sign Up Genius system.  We are having some people signing up for more than one clinic which prevents others an opportunity to also sign up for a clinic.  For February we will send out an email that if you signed up for a clinic in January let others sign up for clinics in February.  Also if in February if a player signs up for more than one clinic, N</w:t>
      </w:r>
      <w:r w:rsidR="00261497">
        <w:t xml:space="preserve">ancy will send them an email to either opt out or she will delete them.  No one is complaining about the $5 fee and it helps to ensure they show up for the clinic. </w:t>
      </w:r>
      <w:r w:rsidR="0072266F">
        <w:t xml:space="preserve">  New for this year is a three week series of 3.0-3.5 clinics led by Dan Galvin and 2.5 clinics led by Dale Secord.  There is still one opening for Craig Palermo’s clin</w:t>
      </w:r>
      <w:r w:rsidR="00D83D5D">
        <w:t>i</w:t>
      </w:r>
      <w:r w:rsidR="0072266F">
        <w:t>c</w:t>
      </w:r>
      <w:r w:rsidR="000E2998">
        <w:t>.   We also have Mark Renne</w:t>
      </w:r>
      <w:r w:rsidR="000233B2">
        <w:t>ns</w:t>
      </w:r>
      <w:r w:rsidR="000E2998">
        <w:t>o</w:t>
      </w:r>
      <w:r w:rsidR="000233B2">
        <w:t xml:space="preserve">n of Third Shot Sports is conducting special clinics on March 22 and there are still a couple slots open. </w:t>
      </w:r>
    </w:p>
    <w:p w:rsidR="00F63919" w:rsidRDefault="00F63919" w:rsidP="000233B2">
      <w:pPr>
        <w:spacing w:after="0"/>
      </w:pPr>
      <w:r>
        <w:t xml:space="preserve"> </w:t>
      </w:r>
    </w:p>
    <w:p w:rsidR="000233B2" w:rsidRDefault="00B01FF2" w:rsidP="00F33BF2">
      <w:r w:rsidRPr="004D608F">
        <w:rPr>
          <w:b/>
        </w:rPr>
        <w:t>Tournament Coordinator</w:t>
      </w:r>
      <w:r>
        <w:t xml:space="preserve"> – Sandy Black</w:t>
      </w:r>
    </w:p>
    <w:p w:rsidR="000233B2" w:rsidRDefault="000233B2" w:rsidP="00F33BF2">
      <w:r>
        <w:t>The Voyager netted about $4000 for the Holiday tournament although the number of players were down this year.  The in-house Voyager player tournament will be held March 12, 13 &amp; 14</w:t>
      </w:r>
      <w:r w:rsidRPr="000233B2">
        <w:rPr>
          <w:vertAlign w:val="superscript"/>
        </w:rPr>
        <w:t>th</w:t>
      </w:r>
      <w:r>
        <w:t>.  The players will be sign up using their Voyager club ratings.  The Holiday Tournament for the next Holiday Tournament will be December 5, 6, and 7</w:t>
      </w:r>
      <w:r w:rsidRPr="000233B2">
        <w:rPr>
          <w:vertAlign w:val="superscript"/>
        </w:rPr>
        <w:t>th</w:t>
      </w:r>
      <w:r>
        <w:t xml:space="preserve">, 2019.  </w:t>
      </w:r>
      <w:r w:rsidR="00A579BE">
        <w:t>Sandy’s position is open next year and she is looking for a Voyager player to replace her.   Sandy is willing to have someone shadow her to learn the position.</w:t>
      </w:r>
    </w:p>
    <w:p w:rsidR="00A579BE" w:rsidRDefault="00A579BE" w:rsidP="00A579BE">
      <w:pPr>
        <w:tabs>
          <w:tab w:val="left" w:pos="3150"/>
        </w:tabs>
      </w:pPr>
      <w:r>
        <w:t xml:space="preserve">Gary pointed out that Dave Hart’s position as Court Maintenance and Dale Secord’s position as Communication/Secretary is also open next year.   </w:t>
      </w:r>
      <w:r w:rsidR="001842D7">
        <w:t xml:space="preserve">Tammie Brown said that Judy Cameron had agreed to be the Treasurer next year.    </w:t>
      </w:r>
    </w:p>
    <w:p w:rsidR="001842D7" w:rsidRDefault="00B01FF2" w:rsidP="007471CC">
      <w:pPr>
        <w:spacing w:after="0"/>
      </w:pPr>
      <w:r w:rsidRPr="0072604B">
        <w:rPr>
          <w:b/>
        </w:rPr>
        <w:t>Communication</w:t>
      </w:r>
      <w:r>
        <w:t>s – Dale Secord</w:t>
      </w:r>
      <w:r w:rsidR="0072604B">
        <w:t xml:space="preserve">  </w:t>
      </w:r>
    </w:p>
    <w:p w:rsidR="00A22FD2" w:rsidRDefault="00A22FD2" w:rsidP="007471CC">
      <w:pPr>
        <w:spacing w:after="0"/>
      </w:pPr>
      <w:r>
        <w:t>We may wish to upgrade the free Sign Up Genius to a</w:t>
      </w:r>
      <w:r w:rsidR="00EB10DF">
        <w:t xml:space="preserve"> paid version to provide us with more options and checks.   </w:t>
      </w:r>
      <w:r w:rsidR="00A9193D">
        <w:t xml:space="preserve">At Nancy </w:t>
      </w:r>
      <w:proofErr w:type="spellStart"/>
      <w:r w:rsidR="00A9193D">
        <w:t>Heebesh’s</w:t>
      </w:r>
      <w:proofErr w:type="spellEnd"/>
      <w:r w:rsidR="00A9193D">
        <w:t xml:space="preserve"> recommendation t</w:t>
      </w:r>
      <w:r w:rsidR="00EB10DF">
        <w:t>his will be on the next Board meeting agenda.</w:t>
      </w:r>
      <w:r w:rsidR="00A9193D">
        <w:t xml:space="preserve">  </w:t>
      </w:r>
    </w:p>
    <w:p w:rsidR="00EB10DF" w:rsidRDefault="00EB10DF" w:rsidP="007471CC">
      <w:pPr>
        <w:spacing w:after="0"/>
      </w:pPr>
      <w:r>
        <w:t>Pickleball Central sent us one pickleball paddle for a demo review in exchange for placing our review on our web site.   In additional GAMMA sent us 4 new pickleball   paddles which we have used for our Volunteer of the Month.  More players have been accessing and posting on the Facebook page.   Dale has recently updated the web site with photos of the social activities.</w:t>
      </w:r>
    </w:p>
    <w:p w:rsidR="00FB37DA" w:rsidRDefault="00FB37DA" w:rsidP="00AF4078">
      <w:pPr>
        <w:spacing w:after="0"/>
        <w:rPr>
          <w:b/>
        </w:rPr>
      </w:pPr>
    </w:p>
    <w:p w:rsidR="00AF4078" w:rsidRDefault="00AF4078" w:rsidP="00AF4078">
      <w:pPr>
        <w:spacing w:after="0"/>
      </w:pPr>
      <w:r w:rsidRPr="00AF4078">
        <w:rPr>
          <w:b/>
        </w:rPr>
        <w:t>Social Coordinators</w:t>
      </w:r>
      <w:r w:rsidRPr="00AF4078">
        <w:t xml:space="preserve"> – Char Quandt and Peggy Douglas </w:t>
      </w:r>
    </w:p>
    <w:p w:rsidR="00FB37DA" w:rsidRDefault="00FB37DA" w:rsidP="00AF4078">
      <w:pPr>
        <w:spacing w:after="0"/>
      </w:pPr>
      <w:r>
        <w:t xml:space="preserve">The socials at the courtyard and the last one at the Ballroom have been successful.  $240 was raised by selling cards from </w:t>
      </w:r>
      <w:r w:rsidR="00A9193D">
        <w:t>two</w:t>
      </w:r>
      <w:r>
        <w:t xml:space="preserve"> deck</w:t>
      </w:r>
      <w:r w:rsidR="00A9193D">
        <w:t>s</w:t>
      </w:r>
      <w:r>
        <w:t xml:space="preserve"> for $5 each</w:t>
      </w:r>
      <w:r w:rsidR="00A9193D">
        <w:t xml:space="preserve"> card</w:t>
      </w:r>
      <w:r>
        <w:t>.  There was</w:t>
      </w:r>
      <w:r w:rsidR="00A9193D">
        <w:rPr>
          <w:rFonts w:ascii="Times New Roman" w:hAnsi="Times New Roman"/>
        </w:rPr>
        <w:t xml:space="preserve"> $2</w:t>
      </w:r>
      <w:r w:rsidRPr="00AF4078">
        <w:rPr>
          <w:rFonts w:ascii="Times New Roman" w:hAnsi="Times New Roman"/>
        </w:rPr>
        <w:t>00 worth of merchandise for peo</w:t>
      </w:r>
      <w:r>
        <w:rPr>
          <w:rFonts w:ascii="Times New Roman" w:hAnsi="Times New Roman"/>
        </w:rPr>
        <w:t>ple to win.  The Club gave</w:t>
      </w:r>
      <w:r w:rsidR="00DB1995">
        <w:rPr>
          <w:rFonts w:ascii="Times New Roman" w:hAnsi="Times New Roman"/>
        </w:rPr>
        <w:t xml:space="preserve"> the vendor $2</w:t>
      </w:r>
      <w:bookmarkStart w:id="0" w:name="_GoBack"/>
      <w:bookmarkEnd w:id="0"/>
      <w:r w:rsidRPr="00AF4078">
        <w:rPr>
          <w:rFonts w:ascii="Times New Roman" w:hAnsi="Times New Roman"/>
        </w:rPr>
        <w:t>00 and retain</w:t>
      </w:r>
      <w:r>
        <w:rPr>
          <w:rFonts w:ascii="Times New Roman" w:hAnsi="Times New Roman"/>
        </w:rPr>
        <w:t>ed</w:t>
      </w:r>
      <w:r w:rsidRPr="00AF4078">
        <w:rPr>
          <w:rFonts w:ascii="Times New Roman" w:hAnsi="Times New Roman"/>
        </w:rPr>
        <w:t xml:space="preserve"> the </w:t>
      </w:r>
      <w:r w:rsidRPr="00AF4078">
        <w:rPr>
          <w:rFonts w:ascii="Times New Roman" w:hAnsi="Times New Roman"/>
        </w:rPr>
        <w:lastRenderedPageBreak/>
        <w:t>remaining monies.</w:t>
      </w:r>
      <w:r>
        <w:rPr>
          <w:rFonts w:ascii="Times New Roman" w:hAnsi="Times New Roman"/>
        </w:rPr>
        <w:t xml:space="preserve">  There were about 82 people at the Ballroom event and about 40 people at the last courtyard social.</w:t>
      </w:r>
    </w:p>
    <w:p w:rsidR="00AF4078" w:rsidRDefault="00AF4078" w:rsidP="006769FF">
      <w:pPr>
        <w:spacing w:after="0"/>
        <w:rPr>
          <w:b/>
        </w:rPr>
      </w:pPr>
    </w:p>
    <w:p w:rsidR="006769FF" w:rsidRDefault="00B01FF2" w:rsidP="006769FF">
      <w:pPr>
        <w:spacing w:after="0"/>
      </w:pPr>
      <w:r w:rsidRPr="006769FF">
        <w:rPr>
          <w:b/>
        </w:rPr>
        <w:t>Rating Committee Coordinator</w:t>
      </w:r>
      <w:r w:rsidR="00FB37DA">
        <w:t xml:space="preserve"> – Dave Bobani</w:t>
      </w:r>
      <w:r>
        <w:t>ck</w:t>
      </w:r>
      <w:r w:rsidR="005F1B83">
        <w:t xml:space="preserve">   </w:t>
      </w:r>
    </w:p>
    <w:p w:rsidR="00DD2B22" w:rsidRDefault="00DD2B22" w:rsidP="006769FF">
      <w:pPr>
        <w:spacing w:after="0"/>
      </w:pPr>
      <w:r>
        <w:t>No report</w:t>
      </w:r>
    </w:p>
    <w:p w:rsidR="007E5A7A" w:rsidRDefault="007E5A7A" w:rsidP="006769FF">
      <w:pPr>
        <w:spacing w:after="0"/>
      </w:pPr>
    </w:p>
    <w:p w:rsidR="00B01FF2" w:rsidRDefault="00B01FF2" w:rsidP="006769FF">
      <w:pPr>
        <w:spacing w:after="0"/>
        <w:rPr>
          <w:b/>
        </w:rPr>
      </w:pPr>
      <w:r w:rsidRPr="006769FF">
        <w:rPr>
          <w:b/>
        </w:rPr>
        <w:t>Public Comments</w:t>
      </w:r>
    </w:p>
    <w:p w:rsidR="00D71565" w:rsidRDefault="00FB37DA" w:rsidP="007E5A7A">
      <w:pPr>
        <w:spacing w:after="0"/>
      </w:pPr>
      <w:r>
        <w:t xml:space="preserve">Priscilla Scott </w:t>
      </w:r>
      <w:r w:rsidR="00D71565">
        <w:t xml:space="preserve">stated that the City of Tucson will have 14 </w:t>
      </w:r>
      <w:r w:rsidR="00DD2B22">
        <w:t xml:space="preserve">dedicated </w:t>
      </w:r>
      <w:r w:rsidR="00D71565">
        <w:t xml:space="preserve">public pickleball courts at Fort Lowell Park late this summer.  </w:t>
      </w:r>
    </w:p>
    <w:p w:rsidR="00D71565" w:rsidRDefault="00D71565" w:rsidP="007E5A7A">
      <w:pPr>
        <w:spacing w:after="0"/>
      </w:pPr>
      <w:r>
        <w:t xml:space="preserve">Priscilla </w:t>
      </w:r>
      <w:r w:rsidR="00FB37DA">
        <w:t>raise</w:t>
      </w:r>
      <w:r>
        <w:t>d the</w:t>
      </w:r>
      <w:r w:rsidR="00FB37DA">
        <w:t xml:space="preserve"> issue of non-rated players</w:t>
      </w:r>
      <w:r>
        <w:t xml:space="preserve"> playing on </w:t>
      </w:r>
      <w:r w:rsidR="00DD2B22">
        <w:t xml:space="preserve">court 3 &amp; 4 during the 7-10am time period.  She wants the club to require that only 3.5 rated and 4.0 rated players be allowed to play during that time period.  </w:t>
      </w:r>
      <w:r w:rsidR="00A9193D">
        <w:t>Gary Meldrum will put up new signage for Courts 3 &amp; 4 and send out an appropriate email.</w:t>
      </w:r>
    </w:p>
    <w:p w:rsidR="007E5A7A" w:rsidRPr="00A32DE9" w:rsidRDefault="007E5A7A" w:rsidP="007E5A7A">
      <w:pPr>
        <w:spacing w:after="0"/>
      </w:pPr>
    </w:p>
    <w:p w:rsidR="009A34F6" w:rsidRDefault="00644E26" w:rsidP="00564DEA">
      <w:pPr>
        <w:pStyle w:val="Heading2"/>
        <w:rPr>
          <w:b w:val="0"/>
        </w:rPr>
      </w:pPr>
      <w:sdt>
        <w:sdtPr>
          <w:rPr>
            <w:b w:val="0"/>
          </w:rPr>
          <w:alias w:val="Adjournment:"/>
          <w:tag w:val="Adjournment:"/>
          <w:id w:val="-309637195"/>
          <w:placeholder>
            <w:docPart w:val="C14E9603B3CE4388965A9B873C9BF5D1"/>
          </w:placeholder>
          <w:temporary/>
          <w:showingPlcHdr/>
        </w:sdtPr>
        <w:sdtEndPr/>
        <w:sdtContent>
          <w:r w:rsidR="00C91D7E" w:rsidRPr="007027B5">
            <w:t>Adjournment</w:t>
          </w:r>
        </w:sdtContent>
      </w:sdt>
      <w:r w:rsidR="00564DEA" w:rsidRPr="00564DEA">
        <w:rPr>
          <w:b w:val="0"/>
        </w:rPr>
        <w:t xml:space="preserve"> </w:t>
      </w:r>
      <w:sdt>
        <w:sdtPr>
          <w:rPr>
            <w:b w:val="0"/>
          </w:rPr>
          <w:alias w:val="Enter description:"/>
          <w:tag w:val="Enter description:"/>
          <w:id w:val="858395328"/>
          <w:placeholder>
            <w:docPart w:val="8DA962D1A1734A3CBEC59429BB8A0AC9"/>
          </w:placeholder>
          <w:temporary/>
          <w:showingPlcHdr/>
        </w:sdtPr>
        <w:sdtEndPr/>
        <w:sdtContent>
          <w:r w:rsidR="00C91D7E" w:rsidRPr="00564DEA">
            <w:rPr>
              <w:b w:val="0"/>
            </w:rPr>
            <w:t>Meeting was adjourned at</w:t>
          </w:r>
        </w:sdtContent>
      </w:sdt>
      <w:r w:rsidR="00C91D7E" w:rsidRPr="00564DEA">
        <w:rPr>
          <w:b w:val="0"/>
        </w:rPr>
        <w:t xml:space="preserve"> </w:t>
      </w:r>
      <w:r w:rsidR="00DD2B22">
        <w:rPr>
          <w:b w:val="0"/>
        </w:rPr>
        <w:t>11:40</w:t>
      </w:r>
      <w:r w:rsidR="000F73C4" w:rsidRPr="00564DEA">
        <w:rPr>
          <w:b w:val="0"/>
        </w:rPr>
        <w:t xml:space="preserve"> AM</w:t>
      </w:r>
      <w:r w:rsidR="009A34F6" w:rsidRPr="00564DEA">
        <w:rPr>
          <w:b w:val="0"/>
        </w:rPr>
        <w:t xml:space="preserve"> </w:t>
      </w:r>
      <w:sdt>
        <w:sdtPr>
          <w:rPr>
            <w:b w:val="0"/>
          </w:rPr>
          <w:alias w:val="Enter description:"/>
          <w:tag w:val="Enter description:"/>
          <w:id w:val="-1146429719"/>
          <w:placeholder>
            <w:docPart w:val="E55778802F1649808E1EA6CD46B46C12"/>
          </w:placeholder>
          <w:temporary/>
          <w:showingPlcHdr/>
        </w:sdtPr>
        <w:sdtEndPr/>
        <w:sdtContent>
          <w:r w:rsidR="00C91D7E" w:rsidRPr="00564DEA">
            <w:rPr>
              <w:b w:val="0"/>
            </w:rPr>
            <w:t>by</w:t>
          </w:r>
        </w:sdtContent>
      </w:sdt>
      <w:r w:rsidR="00C91D7E" w:rsidRPr="00564DEA">
        <w:rPr>
          <w:b w:val="0"/>
        </w:rPr>
        <w:t xml:space="preserve"> </w:t>
      </w:r>
      <w:sdt>
        <w:sdtPr>
          <w:rPr>
            <w:b w:val="0"/>
          </w:rPr>
          <w:alias w:val="Facilitator Name:"/>
          <w:tag w:val="Facilitator Name:"/>
          <w:id w:val="976303983"/>
          <w:placeholder>
            <w:docPart w:val="E9B164F31B7D4916AD450D93AEB5729D"/>
          </w:placeholder>
          <w:dataBinding w:prefixMappings="xmlns:ns0='http://purl.org/dc/elements/1.1/' xmlns:ns1='http://schemas.openxmlformats.org/package/2006/metadata/core-properties' " w:xpath="/ns1:coreProperties[1]/ns0:description[1]" w:storeItemID="{6C3C8BC8-F283-45AE-878A-BAB7291924A1}"/>
          <w:text/>
        </w:sdtPr>
        <w:sdtEndPr/>
        <w:sdtContent>
          <w:r w:rsidR="00215C3A" w:rsidRPr="00564DEA">
            <w:rPr>
              <w:b w:val="0"/>
            </w:rPr>
            <w:t>President Gary Meldrum</w:t>
          </w:r>
        </w:sdtContent>
      </w:sdt>
      <w:r w:rsidR="009A34F6" w:rsidRPr="00564DEA">
        <w:rPr>
          <w:b w:val="0"/>
        </w:rPr>
        <w:t xml:space="preserve">. </w:t>
      </w:r>
      <w:sdt>
        <w:sdtPr>
          <w:rPr>
            <w:b w:val="0"/>
          </w:rPr>
          <w:alias w:val="Enter description:"/>
          <w:tag w:val="Enter description:"/>
          <w:id w:val="-22557934"/>
          <w:placeholder>
            <w:docPart w:val="38F51898E5EF4A77A9F0E7388D9D4C4A"/>
          </w:placeholder>
          <w:temporary/>
          <w:showingPlcHdr/>
        </w:sdtPr>
        <w:sdtEndPr/>
        <w:sdtContent>
          <w:r w:rsidR="00A25FD3" w:rsidRPr="00564DEA">
            <w:rPr>
              <w:b w:val="0"/>
            </w:rPr>
            <w:t>The next general meeting will be at</w:t>
          </w:r>
        </w:sdtContent>
      </w:sdt>
      <w:r w:rsidR="00A25FD3" w:rsidRPr="00564DEA">
        <w:rPr>
          <w:b w:val="0"/>
        </w:rPr>
        <w:t xml:space="preserve"> </w:t>
      </w:r>
      <w:r w:rsidR="00B01FF2" w:rsidRPr="00564DEA">
        <w:rPr>
          <w:b w:val="0"/>
        </w:rPr>
        <w:t>10:00 AM</w:t>
      </w:r>
      <w:r w:rsidR="009A34F6" w:rsidRPr="00564DEA">
        <w:rPr>
          <w:b w:val="0"/>
        </w:rPr>
        <w:t xml:space="preserve"> </w:t>
      </w:r>
      <w:sdt>
        <w:sdtPr>
          <w:rPr>
            <w:b w:val="0"/>
          </w:rPr>
          <w:alias w:val="Enter description:"/>
          <w:tag w:val="Enter description:"/>
          <w:id w:val="-585456075"/>
          <w:placeholder>
            <w:docPart w:val="7A18ABACF2AB425BB79C545D1E2A9BC3"/>
          </w:placeholder>
          <w:temporary/>
          <w:showingPlcHdr/>
        </w:sdtPr>
        <w:sdtEndPr/>
        <w:sdtContent>
          <w:r w:rsidR="00C91D7E" w:rsidRPr="00564DEA">
            <w:rPr>
              <w:b w:val="0"/>
            </w:rPr>
            <w:t>on</w:t>
          </w:r>
        </w:sdtContent>
      </w:sdt>
      <w:r w:rsidR="00C91D7E" w:rsidRPr="00564DEA">
        <w:rPr>
          <w:b w:val="0"/>
        </w:rPr>
        <w:t xml:space="preserve"> </w:t>
      </w:r>
      <w:r w:rsidR="00DD2B22">
        <w:rPr>
          <w:b w:val="0"/>
        </w:rPr>
        <w:t>February 15, 2019</w:t>
      </w:r>
      <w:r w:rsidR="009A34F6" w:rsidRPr="00564DEA">
        <w:rPr>
          <w:b w:val="0"/>
        </w:rPr>
        <w:t xml:space="preserve"> </w:t>
      </w:r>
      <w:sdt>
        <w:sdtPr>
          <w:rPr>
            <w:b w:val="0"/>
          </w:rPr>
          <w:alias w:val="Enter description:"/>
          <w:tag w:val="Enter description:"/>
          <w:id w:val="1173144702"/>
          <w:placeholder>
            <w:docPart w:val="28E590989094441D826F1A579BDBB25E"/>
          </w:placeholder>
          <w:temporary/>
          <w:showingPlcHdr/>
        </w:sdtPr>
        <w:sdtEndPr/>
        <w:sdtContent>
          <w:r w:rsidR="00A25FD3" w:rsidRPr="00564DEA">
            <w:rPr>
              <w:b w:val="0"/>
            </w:rPr>
            <w:t>in</w:t>
          </w:r>
        </w:sdtContent>
      </w:sdt>
      <w:r w:rsidR="00A25FD3" w:rsidRPr="00564DEA">
        <w:rPr>
          <w:b w:val="0"/>
        </w:rPr>
        <w:t xml:space="preserve"> </w:t>
      </w:r>
      <w:r w:rsidR="00B01FF2" w:rsidRPr="00564DEA">
        <w:rPr>
          <w:b w:val="0"/>
        </w:rPr>
        <w:t>the Santa Rita room</w:t>
      </w:r>
      <w:r w:rsidR="009A34F6" w:rsidRPr="00564DEA">
        <w:rPr>
          <w:b w:val="0"/>
        </w:rPr>
        <w:t>.</w:t>
      </w:r>
      <w:r w:rsidR="007E5A7A" w:rsidRPr="00564DEA">
        <w:rPr>
          <w:b w:val="0"/>
        </w:rPr>
        <w:t xml:space="preserve">  </w:t>
      </w:r>
    </w:p>
    <w:p w:rsidR="005E0464" w:rsidRPr="005E0464" w:rsidRDefault="005E0464" w:rsidP="005E04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Layout table to enter Minutes submitted by and Approved by names"/>
      </w:tblPr>
      <w:tblGrid>
        <w:gridCol w:w="2489"/>
        <w:gridCol w:w="6151"/>
      </w:tblGrid>
      <w:tr w:rsidR="00017927" w:rsidTr="00663AC9">
        <w:trPr>
          <w:tblHeader/>
        </w:trPr>
        <w:sdt>
          <w:sdtPr>
            <w:alias w:val="Minutes submitted by:"/>
            <w:tag w:val="Minutes submitted by:"/>
            <w:id w:val="-1806768384"/>
            <w:placeholder>
              <w:docPart w:val="63604ED1D8B94786BAE6C16D3B4EA77C"/>
            </w:placeholder>
            <w:temporary/>
            <w:showingPlcHdr/>
          </w:sdtPr>
          <w:sdtEndPr/>
          <w:sdtContent>
            <w:tc>
              <w:tcPr>
                <w:tcW w:w="2489" w:type="dxa"/>
              </w:tcPr>
              <w:p w:rsidR="00C91D7E" w:rsidRDefault="00017927" w:rsidP="005578C9">
                <w:r>
                  <w:t>Minutes submitted by:</w:t>
                </w:r>
              </w:p>
            </w:tc>
          </w:sdtContent>
        </w:sdt>
        <w:tc>
          <w:tcPr>
            <w:tcW w:w="6151" w:type="dxa"/>
          </w:tcPr>
          <w:p w:rsidR="00C91D7E" w:rsidRDefault="00B01FF2" w:rsidP="00B01FF2">
            <w:r>
              <w:t>Dale Secord, Board Communication Coordinator &amp; Secretary</w:t>
            </w:r>
          </w:p>
        </w:tc>
      </w:tr>
      <w:tr w:rsidR="00017927" w:rsidTr="00663AC9">
        <w:trPr>
          <w:tblHeader/>
        </w:trPr>
        <w:sdt>
          <w:sdtPr>
            <w:alias w:val="Approved by:"/>
            <w:tag w:val="Approved by:"/>
            <w:id w:val="-996718387"/>
            <w:placeholder>
              <w:docPart w:val="ED73893C1D984F5D91789DC67AF63C8A"/>
            </w:placeholder>
            <w:temporary/>
            <w:showingPlcHdr/>
          </w:sdtPr>
          <w:sdtEndPr/>
          <w:sdtContent>
            <w:tc>
              <w:tcPr>
                <w:tcW w:w="2489" w:type="dxa"/>
              </w:tcPr>
              <w:p w:rsidR="00C91D7E" w:rsidRDefault="00017927" w:rsidP="005578C9">
                <w:r>
                  <w:t>Approved by:</w:t>
                </w:r>
              </w:p>
            </w:tc>
          </w:sdtContent>
        </w:sdt>
        <w:tc>
          <w:tcPr>
            <w:tcW w:w="6151" w:type="dxa"/>
          </w:tcPr>
          <w:p w:rsidR="00C91D7E" w:rsidRDefault="00B01FF2" w:rsidP="00B01FF2">
            <w:r>
              <w:t>Gary Meldrum</w:t>
            </w:r>
            <w:r w:rsidR="000F73C4">
              <w:t>, President</w:t>
            </w:r>
          </w:p>
        </w:tc>
      </w:tr>
    </w:tbl>
    <w:p w:rsidR="009A34F6" w:rsidRDefault="009A34F6" w:rsidP="00A96582"/>
    <w:sectPr w:rsidR="009A34F6" w:rsidSect="00A96582">
      <w:pgSz w:w="12240" w:h="15840"/>
      <w:pgMar w:top="1170" w:right="1800" w:bottom="1440" w:left="1800" w:header="288"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E26" w:rsidRDefault="00644E26" w:rsidP="006261AC">
      <w:pPr>
        <w:spacing w:after="0" w:line="240" w:lineRule="auto"/>
      </w:pPr>
      <w:r>
        <w:separator/>
      </w:r>
    </w:p>
  </w:endnote>
  <w:endnote w:type="continuationSeparator" w:id="0">
    <w:p w:rsidR="00644E26" w:rsidRDefault="00644E26" w:rsidP="00626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E26" w:rsidRDefault="00644E26" w:rsidP="006261AC">
      <w:pPr>
        <w:spacing w:after="0" w:line="240" w:lineRule="auto"/>
      </w:pPr>
      <w:r>
        <w:separator/>
      </w:r>
    </w:p>
  </w:footnote>
  <w:footnote w:type="continuationSeparator" w:id="0">
    <w:p w:rsidR="00644E26" w:rsidRDefault="00644E26" w:rsidP="006261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1026FA"/>
    <w:lvl w:ilvl="0">
      <w:start w:val="1"/>
      <w:numFmt w:val="decimal"/>
      <w:lvlText w:val="%1."/>
      <w:lvlJc w:val="left"/>
      <w:pPr>
        <w:tabs>
          <w:tab w:val="num" w:pos="1800"/>
        </w:tabs>
        <w:ind w:left="1800" w:hanging="360"/>
      </w:pPr>
    </w:lvl>
  </w:abstractNum>
  <w:abstractNum w:abstractNumId="1">
    <w:nsid w:val="FFFFFF7D"/>
    <w:multiLevelType w:val="singleLevel"/>
    <w:tmpl w:val="32C2CC4C"/>
    <w:lvl w:ilvl="0">
      <w:start w:val="1"/>
      <w:numFmt w:val="decimal"/>
      <w:lvlText w:val="%1."/>
      <w:lvlJc w:val="left"/>
      <w:pPr>
        <w:tabs>
          <w:tab w:val="num" w:pos="1440"/>
        </w:tabs>
        <w:ind w:left="1440" w:hanging="360"/>
      </w:pPr>
    </w:lvl>
  </w:abstractNum>
  <w:abstractNum w:abstractNumId="2">
    <w:nsid w:val="FFFFFF7E"/>
    <w:multiLevelType w:val="singleLevel"/>
    <w:tmpl w:val="575AA5FE"/>
    <w:lvl w:ilvl="0">
      <w:start w:val="1"/>
      <w:numFmt w:val="decimal"/>
      <w:lvlText w:val="%1."/>
      <w:lvlJc w:val="left"/>
      <w:pPr>
        <w:tabs>
          <w:tab w:val="num" w:pos="1080"/>
        </w:tabs>
        <w:ind w:left="1080" w:hanging="360"/>
      </w:pPr>
    </w:lvl>
  </w:abstractNum>
  <w:abstractNum w:abstractNumId="3">
    <w:nsid w:val="FFFFFF7F"/>
    <w:multiLevelType w:val="singleLevel"/>
    <w:tmpl w:val="0B1C6AE8"/>
    <w:lvl w:ilvl="0">
      <w:start w:val="1"/>
      <w:numFmt w:val="decimal"/>
      <w:lvlText w:val="%1."/>
      <w:lvlJc w:val="left"/>
      <w:pPr>
        <w:tabs>
          <w:tab w:val="num" w:pos="720"/>
        </w:tabs>
        <w:ind w:left="720" w:hanging="360"/>
      </w:pPr>
    </w:lvl>
  </w:abstractNum>
  <w:abstractNum w:abstractNumId="4">
    <w:nsid w:val="FFFFFF80"/>
    <w:multiLevelType w:val="singleLevel"/>
    <w:tmpl w:val="8B3A93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7863A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01C53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B657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D4E52FA"/>
    <w:lvl w:ilvl="0">
      <w:start w:val="1"/>
      <w:numFmt w:val="decimal"/>
      <w:lvlText w:val="%1."/>
      <w:lvlJc w:val="left"/>
      <w:pPr>
        <w:tabs>
          <w:tab w:val="num" w:pos="360"/>
        </w:tabs>
        <w:ind w:left="360" w:hanging="360"/>
      </w:pPr>
    </w:lvl>
  </w:abstractNum>
  <w:abstractNum w:abstractNumId="9">
    <w:nsid w:val="FFFFFF89"/>
    <w:multiLevelType w:val="singleLevel"/>
    <w:tmpl w:val="198A3C52"/>
    <w:lvl w:ilvl="0">
      <w:start w:val="1"/>
      <w:numFmt w:val="bullet"/>
      <w:lvlText w:val=""/>
      <w:lvlJc w:val="left"/>
      <w:pPr>
        <w:tabs>
          <w:tab w:val="num" w:pos="360"/>
        </w:tabs>
        <w:ind w:left="360" w:hanging="360"/>
      </w:pPr>
      <w:rPr>
        <w:rFonts w:ascii="Symbol" w:hAnsi="Symbol" w:hint="default"/>
      </w:rPr>
    </w:lvl>
  </w:abstractNum>
  <w:abstractNum w:abstractNumId="1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attachedTemplate r:id="rId1"/>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C3A"/>
    <w:rsid w:val="00017927"/>
    <w:rsid w:val="000227E8"/>
    <w:rsid w:val="000233B2"/>
    <w:rsid w:val="00042F33"/>
    <w:rsid w:val="000534FF"/>
    <w:rsid w:val="000641C0"/>
    <w:rsid w:val="000A3B3B"/>
    <w:rsid w:val="000E2998"/>
    <w:rsid w:val="000F73C4"/>
    <w:rsid w:val="0012244C"/>
    <w:rsid w:val="00150EBE"/>
    <w:rsid w:val="00160715"/>
    <w:rsid w:val="00165789"/>
    <w:rsid w:val="0016748F"/>
    <w:rsid w:val="001842D7"/>
    <w:rsid w:val="001872FA"/>
    <w:rsid w:val="00192EDB"/>
    <w:rsid w:val="001B4272"/>
    <w:rsid w:val="001D6C6F"/>
    <w:rsid w:val="001D7BA1"/>
    <w:rsid w:val="001E29F0"/>
    <w:rsid w:val="00215C3A"/>
    <w:rsid w:val="0024581C"/>
    <w:rsid w:val="002513A1"/>
    <w:rsid w:val="00261497"/>
    <w:rsid w:val="00272ABC"/>
    <w:rsid w:val="002F19D5"/>
    <w:rsid w:val="002F6D78"/>
    <w:rsid w:val="003104F6"/>
    <w:rsid w:val="003161ED"/>
    <w:rsid w:val="003164F3"/>
    <w:rsid w:val="00316C23"/>
    <w:rsid w:val="00362173"/>
    <w:rsid w:val="0037425F"/>
    <w:rsid w:val="00380438"/>
    <w:rsid w:val="003C02F6"/>
    <w:rsid w:val="003D0084"/>
    <w:rsid w:val="003D35CE"/>
    <w:rsid w:val="003E46E8"/>
    <w:rsid w:val="003F5210"/>
    <w:rsid w:val="00401FBF"/>
    <w:rsid w:val="00450546"/>
    <w:rsid w:val="00456D56"/>
    <w:rsid w:val="00461380"/>
    <w:rsid w:val="00465B68"/>
    <w:rsid w:val="004922FF"/>
    <w:rsid w:val="004B7D0E"/>
    <w:rsid w:val="004D48F5"/>
    <w:rsid w:val="004D608F"/>
    <w:rsid w:val="00505B43"/>
    <w:rsid w:val="00510FA0"/>
    <w:rsid w:val="005578C9"/>
    <w:rsid w:val="00561831"/>
    <w:rsid w:val="00564B60"/>
    <w:rsid w:val="00564DEA"/>
    <w:rsid w:val="005B1A60"/>
    <w:rsid w:val="005B2633"/>
    <w:rsid w:val="005D2B86"/>
    <w:rsid w:val="005E0464"/>
    <w:rsid w:val="005E26E8"/>
    <w:rsid w:val="005E56EA"/>
    <w:rsid w:val="005F1B83"/>
    <w:rsid w:val="00605402"/>
    <w:rsid w:val="006261AC"/>
    <w:rsid w:val="00632FD2"/>
    <w:rsid w:val="006349B1"/>
    <w:rsid w:val="00642DAF"/>
    <w:rsid w:val="00644E26"/>
    <w:rsid w:val="0065155C"/>
    <w:rsid w:val="00657D17"/>
    <w:rsid w:val="00663AC9"/>
    <w:rsid w:val="006769FF"/>
    <w:rsid w:val="00693E4F"/>
    <w:rsid w:val="0069738C"/>
    <w:rsid w:val="006D02A7"/>
    <w:rsid w:val="007027B5"/>
    <w:rsid w:val="00715141"/>
    <w:rsid w:val="0072266F"/>
    <w:rsid w:val="0072604B"/>
    <w:rsid w:val="007471CC"/>
    <w:rsid w:val="00751BA6"/>
    <w:rsid w:val="00766E05"/>
    <w:rsid w:val="00767BE9"/>
    <w:rsid w:val="007E0715"/>
    <w:rsid w:val="007E5A7A"/>
    <w:rsid w:val="00803037"/>
    <w:rsid w:val="00853535"/>
    <w:rsid w:val="008B7A3F"/>
    <w:rsid w:val="008C121F"/>
    <w:rsid w:val="008E4227"/>
    <w:rsid w:val="008F7229"/>
    <w:rsid w:val="00907970"/>
    <w:rsid w:val="00913F9D"/>
    <w:rsid w:val="009153E0"/>
    <w:rsid w:val="00925080"/>
    <w:rsid w:val="0099266B"/>
    <w:rsid w:val="00994CC9"/>
    <w:rsid w:val="00995D81"/>
    <w:rsid w:val="009A34F6"/>
    <w:rsid w:val="009D0C69"/>
    <w:rsid w:val="00A1127D"/>
    <w:rsid w:val="00A20AC0"/>
    <w:rsid w:val="00A22FD2"/>
    <w:rsid w:val="00A25FD3"/>
    <w:rsid w:val="00A32DE9"/>
    <w:rsid w:val="00A579BE"/>
    <w:rsid w:val="00A9193D"/>
    <w:rsid w:val="00A96582"/>
    <w:rsid w:val="00AD0486"/>
    <w:rsid w:val="00AF4078"/>
    <w:rsid w:val="00B01FF2"/>
    <w:rsid w:val="00B14C77"/>
    <w:rsid w:val="00B31D88"/>
    <w:rsid w:val="00B43E76"/>
    <w:rsid w:val="00B91FB9"/>
    <w:rsid w:val="00B93E5B"/>
    <w:rsid w:val="00BA5843"/>
    <w:rsid w:val="00BB302C"/>
    <w:rsid w:val="00BD0E68"/>
    <w:rsid w:val="00C12DA5"/>
    <w:rsid w:val="00C905FA"/>
    <w:rsid w:val="00C91D7E"/>
    <w:rsid w:val="00CA3F46"/>
    <w:rsid w:val="00CD68AD"/>
    <w:rsid w:val="00D20E69"/>
    <w:rsid w:val="00D30FB6"/>
    <w:rsid w:val="00D71565"/>
    <w:rsid w:val="00D74817"/>
    <w:rsid w:val="00D77111"/>
    <w:rsid w:val="00D83D5D"/>
    <w:rsid w:val="00DB1995"/>
    <w:rsid w:val="00DB3CF3"/>
    <w:rsid w:val="00DD2B22"/>
    <w:rsid w:val="00E015E5"/>
    <w:rsid w:val="00E3418F"/>
    <w:rsid w:val="00E347A5"/>
    <w:rsid w:val="00E44288"/>
    <w:rsid w:val="00E453BC"/>
    <w:rsid w:val="00E74C19"/>
    <w:rsid w:val="00E824F4"/>
    <w:rsid w:val="00E83FFB"/>
    <w:rsid w:val="00EA492E"/>
    <w:rsid w:val="00EB10DF"/>
    <w:rsid w:val="00EE16CC"/>
    <w:rsid w:val="00EF0387"/>
    <w:rsid w:val="00F3217E"/>
    <w:rsid w:val="00F33BF2"/>
    <w:rsid w:val="00F609C5"/>
    <w:rsid w:val="00F63919"/>
    <w:rsid w:val="00F756A7"/>
    <w:rsid w:val="00F933B5"/>
    <w:rsid w:val="00F9416F"/>
    <w:rsid w:val="00FB37DA"/>
    <w:rsid w:val="00FD0F6F"/>
    <w:rsid w:val="00FF1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
    <w:name w:val="Unresolved Mention"/>
    <w:basedOn w:val="DefaultParagraphFont"/>
    <w:uiPriority w:val="99"/>
    <w:semiHidden/>
    <w:unhideWhenUsed/>
    <w:rsid w:val="003164F3"/>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qFormat="1"/>
    <w:lsdException w:name="Title" w:qFormat="1"/>
    <w:lsdException w:name="Subtitle" w:qFormat="1"/>
    <w:lsdException w:name="Strong" w:qFormat="1"/>
    <w:lsdException w:name="Emphasis"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30FB6"/>
    <w:pPr>
      <w:tabs>
        <w:tab w:val="left" w:pos="2448"/>
      </w:tabs>
      <w:spacing w:after="240" w:line="276" w:lineRule="auto"/>
    </w:pPr>
    <w:rPr>
      <w:rFonts w:asciiTheme="minorHAnsi" w:hAnsiTheme="minorHAnsi"/>
      <w:sz w:val="24"/>
      <w:szCs w:val="24"/>
    </w:rPr>
  </w:style>
  <w:style w:type="paragraph" w:styleId="Heading1">
    <w:name w:val="heading 1"/>
    <w:basedOn w:val="Normal"/>
    <w:next w:val="Normal"/>
    <w:uiPriority w:val="9"/>
    <w:qFormat/>
    <w:rsid w:val="000534FF"/>
    <w:pPr>
      <w:spacing w:after="360"/>
      <w:contextualSpacing/>
      <w:jc w:val="center"/>
      <w:outlineLvl w:val="0"/>
    </w:pPr>
    <w:rPr>
      <w:sz w:val="26"/>
    </w:rPr>
  </w:style>
  <w:style w:type="paragraph" w:styleId="Heading2">
    <w:name w:val="heading 2"/>
    <w:basedOn w:val="Normal"/>
    <w:next w:val="Normal"/>
    <w:uiPriority w:val="9"/>
    <w:unhideWhenUsed/>
    <w:qFormat/>
    <w:rsid w:val="005578C9"/>
    <w:pPr>
      <w:spacing w:after="0"/>
      <w:outlineLvl w:val="1"/>
    </w:pPr>
    <w:rPr>
      <w:rFonts w:asciiTheme="majorHAnsi" w:hAnsiTheme="majorHAnsi"/>
      <w:b/>
    </w:rPr>
  </w:style>
  <w:style w:type="paragraph" w:styleId="Heading3">
    <w:name w:val="heading 3"/>
    <w:basedOn w:val="Normal"/>
    <w:next w:val="Normal"/>
    <w:uiPriority w:val="9"/>
    <w:semiHidden/>
    <w:unhideWhenUsed/>
    <w:rsid w:val="005578C9"/>
    <w:pPr>
      <w:keepNext/>
      <w:outlineLvl w:val="2"/>
    </w:pPr>
    <w:rPr>
      <w:rFonts w:asciiTheme="majorHAnsi" w:hAnsiTheme="majorHAnsi"/>
      <w:b/>
      <w:bCs/>
    </w:rPr>
  </w:style>
  <w:style w:type="paragraph" w:styleId="Heading4">
    <w:name w:val="heading 4"/>
    <w:basedOn w:val="Normal"/>
    <w:next w:val="Normal"/>
    <w:link w:val="Heading4Char"/>
    <w:uiPriority w:val="9"/>
    <w:semiHidden/>
    <w:unhideWhenUsed/>
    <w:qFormat/>
    <w:rsid w:val="003164F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164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Header">
    <w:name w:val="header"/>
    <w:basedOn w:val="Normal"/>
    <w:link w:val="HeaderChar"/>
    <w:uiPriority w:val="99"/>
    <w:unhideWhenUsed/>
    <w:rsid w:val="00E453BC"/>
    <w:pPr>
      <w:tabs>
        <w:tab w:val="clear" w:pos="2448"/>
        <w:tab w:val="center" w:pos="4513"/>
        <w:tab w:val="right" w:pos="9026"/>
      </w:tabs>
      <w:spacing w:after="0" w:line="240" w:lineRule="auto"/>
    </w:pPr>
  </w:style>
  <w:style w:type="character" w:customStyle="1" w:styleId="HeaderChar">
    <w:name w:val="Header Char"/>
    <w:basedOn w:val="DefaultParagraphFont"/>
    <w:link w:val="Header"/>
    <w:uiPriority w:val="99"/>
    <w:rsid w:val="00D30FB6"/>
    <w:rPr>
      <w:rFonts w:asciiTheme="minorHAnsi" w:hAnsiTheme="minorHAnsi"/>
      <w:sz w:val="24"/>
      <w:szCs w:val="24"/>
    </w:rPr>
  </w:style>
  <w:style w:type="paragraph" w:styleId="Footer">
    <w:name w:val="footer"/>
    <w:basedOn w:val="Normal"/>
    <w:link w:val="FooterChar"/>
    <w:uiPriority w:val="99"/>
    <w:unhideWhenUsed/>
    <w:rsid w:val="00E453BC"/>
    <w:pPr>
      <w:tabs>
        <w:tab w:val="clear" w:pos="2448"/>
        <w:tab w:val="center" w:pos="4513"/>
        <w:tab w:val="right" w:pos="9026"/>
      </w:tabs>
      <w:spacing w:after="0" w:line="240" w:lineRule="auto"/>
    </w:pPr>
  </w:style>
  <w:style w:type="character" w:customStyle="1" w:styleId="FooterChar">
    <w:name w:val="Footer Char"/>
    <w:basedOn w:val="DefaultParagraphFont"/>
    <w:link w:val="Footer"/>
    <w:uiPriority w:val="99"/>
    <w:rsid w:val="00D30FB6"/>
    <w:rPr>
      <w:rFonts w:asciiTheme="minorHAnsi" w:hAnsiTheme="minorHAnsi"/>
      <w:sz w:val="24"/>
      <w:szCs w:val="24"/>
    </w:rPr>
  </w:style>
  <w:style w:type="table" w:styleId="TableGrid">
    <w:name w:val="Table Grid"/>
    <w:basedOn w:val="TableNormal"/>
    <w:rsid w:val="00C9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12"/>
    <w:unhideWhenUsed/>
    <w:qFormat/>
    <w:rsid w:val="00A25FD3"/>
    <w:rPr>
      <w:iCs/>
      <w:color w:val="595959" w:themeColor="text1" w:themeTint="A6"/>
    </w:rPr>
  </w:style>
  <w:style w:type="paragraph" w:styleId="BlockText">
    <w:name w:val="Block Text"/>
    <w:basedOn w:val="Normal"/>
    <w:semiHidden/>
    <w:unhideWhenUsed/>
    <w:rsid w:val="003164F3"/>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D30FB6"/>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D30FB6"/>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semiHidden/>
    <w:unhideWhenUsed/>
    <w:qFormat/>
    <w:rsid w:val="003164F3"/>
    <w:rPr>
      <w:i/>
      <w:iCs/>
      <w:color w:val="365F91" w:themeColor="accent1" w:themeShade="BF"/>
    </w:rPr>
  </w:style>
  <w:style w:type="paragraph" w:styleId="IntenseQuote">
    <w:name w:val="Intense Quote"/>
    <w:basedOn w:val="Normal"/>
    <w:next w:val="Normal"/>
    <w:link w:val="IntenseQuoteChar"/>
    <w:uiPriority w:val="30"/>
    <w:semiHidden/>
    <w:unhideWhenUsed/>
    <w:qFormat/>
    <w:rsid w:val="003164F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164F3"/>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3164F3"/>
    <w:rPr>
      <w:b/>
      <w:bCs/>
      <w:caps w:val="0"/>
      <w:smallCaps/>
      <w:color w:val="365F91" w:themeColor="accent1" w:themeShade="BF"/>
      <w:spacing w:val="5"/>
    </w:rPr>
  </w:style>
  <w:style w:type="character" w:customStyle="1" w:styleId="UnresolvedMention">
    <w:name w:val="Unresolved Mention"/>
    <w:basedOn w:val="DefaultParagraphFont"/>
    <w:uiPriority w:val="99"/>
    <w:semiHidden/>
    <w:unhideWhenUsed/>
    <w:rsid w:val="003164F3"/>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3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le%20Secord\AppData\Roaming\Microsoft\Templates\Minutes_for_organization_meeting_long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DB0FA2436A41F489A2F4DFF21203AA"/>
        <w:category>
          <w:name w:val="General"/>
          <w:gallery w:val="placeholder"/>
        </w:category>
        <w:types>
          <w:type w:val="bbPlcHdr"/>
        </w:types>
        <w:behaviors>
          <w:behavior w:val="content"/>
        </w:behaviors>
        <w:guid w:val="{DEF62CAF-39B1-44C5-BDEB-A64C76D0DDD1}"/>
      </w:docPartPr>
      <w:docPartBody>
        <w:p w:rsidR="00A55FA4" w:rsidRDefault="00BC35BA">
          <w:pPr>
            <w:pStyle w:val="7ADB0FA2436A41F489A2F4DFF21203AA"/>
          </w:pPr>
          <w:r>
            <w:t>Organization/Committee Name</w:t>
          </w:r>
        </w:p>
      </w:docPartBody>
    </w:docPart>
    <w:docPart>
      <w:docPartPr>
        <w:name w:val="928DD1CBCA974B029CF163DCCBA2963C"/>
        <w:category>
          <w:name w:val="General"/>
          <w:gallery w:val="placeholder"/>
        </w:category>
        <w:types>
          <w:type w:val="bbPlcHdr"/>
        </w:types>
        <w:behaviors>
          <w:behavior w:val="content"/>
        </w:behaviors>
        <w:guid w:val="{7A40B187-98BF-4E63-86F7-3ACAD3A62674}"/>
      </w:docPartPr>
      <w:docPartBody>
        <w:p w:rsidR="00A55FA4" w:rsidRDefault="00BC35BA">
          <w:pPr>
            <w:pStyle w:val="928DD1CBCA974B029CF163DCCBA2963C"/>
          </w:pPr>
          <w:r>
            <w:t>Date</w:t>
          </w:r>
        </w:p>
      </w:docPartBody>
    </w:docPart>
    <w:docPart>
      <w:docPartPr>
        <w:name w:val="2B9443B7C6E04BC0AD7314EF0C7B5F46"/>
        <w:category>
          <w:name w:val="General"/>
          <w:gallery w:val="placeholder"/>
        </w:category>
        <w:types>
          <w:type w:val="bbPlcHdr"/>
        </w:types>
        <w:behaviors>
          <w:behavior w:val="content"/>
        </w:behaviors>
        <w:guid w:val="{C9E9CEF2-C76E-4238-B990-43DAB5220531}"/>
      </w:docPartPr>
      <w:docPartBody>
        <w:p w:rsidR="00A55FA4" w:rsidRDefault="00BC35BA">
          <w:pPr>
            <w:pStyle w:val="2B9443B7C6E04BC0AD7314EF0C7B5F46"/>
          </w:pPr>
          <w:r w:rsidRPr="0012244C">
            <w:t>Opening</w:t>
          </w:r>
        </w:p>
      </w:docPartBody>
    </w:docPart>
    <w:docPart>
      <w:docPartPr>
        <w:name w:val="78162DD2827346CEAE1FF12938C782C0"/>
        <w:category>
          <w:name w:val="General"/>
          <w:gallery w:val="placeholder"/>
        </w:category>
        <w:types>
          <w:type w:val="bbPlcHdr"/>
        </w:types>
        <w:behaviors>
          <w:behavior w:val="content"/>
        </w:behaviors>
        <w:guid w:val="{42981C8A-E073-4A09-989D-092D37ED6AC8}"/>
      </w:docPartPr>
      <w:docPartBody>
        <w:p w:rsidR="00A55FA4" w:rsidRDefault="00BC35BA">
          <w:pPr>
            <w:pStyle w:val="78162DD2827346CEAE1FF12938C782C0"/>
          </w:pPr>
          <w:r>
            <w:t>The regular meeting of the</w:t>
          </w:r>
        </w:p>
      </w:docPartBody>
    </w:docPart>
    <w:docPart>
      <w:docPartPr>
        <w:name w:val="A9EFCD2EC32F4863A174EDFC198D2CE8"/>
        <w:category>
          <w:name w:val="General"/>
          <w:gallery w:val="placeholder"/>
        </w:category>
        <w:types>
          <w:type w:val="bbPlcHdr"/>
        </w:types>
        <w:behaviors>
          <w:behavior w:val="content"/>
        </w:behaviors>
        <w:guid w:val="{8DEF6D87-B340-4462-A59D-67F271FEE49A}"/>
      </w:docPartPr>
      <w:docPartBody>
        <w:p w:rsidR="00A55FA4" w:rsidRDefault="00BC35BA">
          <w:pPr>
            <w:pStyle w:val="A9EFCD2EC32F4863A174EDFC198D2CE8"/>
          </w:pPr>
          <w:r>
            <w:t>Organization/Committee Name</w:t>
          </w:r>
        </w:p>
      </w:docPartBody>
    </w:docPart>
    <w:docPart>
      <w:docPartPr>
        <w:name w:val="11B70F26B93546A7A2D4402725109DF6"/>
        <w:category>
          <w:name w:val="General"/>
          <w:gallery w:val="placeholder"/>
        </w:category>
        <w:types>
          <w:type w:val="bbPlcHdr"/>
        </w:types>
        <w:behaviors>
          <w:behavior w:val="content"/>
        </w:behaviors>
        <w:guid w:val="{D523C193-875B-419D-B455-AE1815F8E668}"/>
      </w:docPartPr>
      <w:docPartBody>
        <w:p w:rsidR="00A55FA4" w:rsidRDefault="00BC35BA">
          <w:pPr>
            <w:pStyle w:val="11B70F26B93546A7A2D4402725109DF6"/>
          </w:pPr>
          <w:r>
            <w:t>was called to order at</w:t>
          </w:r>
        </w:p>
      </w:docPartBody>
    </w:docPart>
    <w:docPart>
      <w:docPartPr>
        <w:name w:val="F97D16297F2E4659958524AA907C693E"/>
        <w:category>
          <w:name w:val="General"/>
          <w:gallery w:val="placeholder"/>
        </w:category>
        <w:types>
          <w:type w:val="bbPlcHdr"/>
        </w:types>
        <w:behaviors>
          <w:behavior w:val="content"/>
        </w:behaviors>
        <w:guid w:val="{6C2DDE98-679A-4D17-A610-F4D5AA85574F}"/>
      </w:docPartPr>
      <w:docPartBody>
        <w:p w:rsidR="00A55FA4" w:rsidRDefault="00BC35BA">
          <w:pPr>
            <w:pStyle w:val="F97D16297F2E4659958524AA907C693E"/>
          </w:pPr>
          <w:r>
            <w:t>on</w:t>
          </w:r>
        </w:p>
      </w:docPartBody>
    </w:docPart>
    <w:docPart>
      <w:docPartPr>
        <w:name w:val="1D573FDFE8E44F3B94770193C836C5F0"/>
        <w:category>
          <w:name w:val="General"/>
          <w:gallery w:val="placeholder"/>
        </w:category>
        <w:types>
          <w:type w:val="bbPlcHdr"/>
        </w:types>
        <w:behaviors>
          <w:behavior w:val="content"/>
        </w:behaviors>
        <w:guid w:val="{228D0A1E-9537-43B0-A252-BB362D0FB0F5}"/>
      </w:docPartPr>
      <w:docPartBody>
        <w:p w:rsidR="00A55FA4" w:rsidRDefault="00BC35BA">
          <w:pPr>
            <w:pStyle w:val="1D573FDFE8E44F3B94770193C836C5F0"/>
          </w:pPr>
          <w:r>
            <w:t>date</w:t>
          </w:r>
        </w:p>
      </w:docPartBody>
    </w:docPart>
    <w:docPart>
      <w:docPartPr>
        <w:name w:val="1595DE1EDF5F437DA2CBD4B47D12E753"/>
        <w:category>
          <w:name w:val="General"/>
          <w:gallery w:val="placeholder"/>
        </w:category>
        <w:types>
          <w:type w:val="bbPlcHdr"/>
        </w:types>
        <w:behaviors>
          <w:behavior w:val="content"/>
        </w:behaviors>
        <w:guid w:val="{7B0A596F-2653-4AFE-9EFE-4188BAA0D07B}"/>
      </w:docPartPr>
      <w:docPartBody>
        <w:p w:rsidR="00A55FA4" w:rsidRDefault="00BC35BA">
          <w:pPr>
            <w:pStyle w:val="1595DE1EDF5F437DA2CBD4B47D12E753"/>
          </w:pPr>
          <w:r>
            <w:t>by</w:t>
          </w:r>
        </w:p>
      </w:docPartBody>
    </w:docPart>
    <w:docPart>
      <w:docPartPr>
        <w:name w:val="C7ADED816AB54FD08D7463354818D59B"/>
        <w:category>
          <w:name w:val="General"/>
          <w:gallery w:val="placeholder"/>
        </w:category>
        <w:types>
          <w:type w:val="bbPlcHdr"/>
        </w:types>
        <w:behaviors>
          <w:behavior w:val="content"/>
        </w:behaviors>
        <w:guid w:val="{57407C10-5A1A-48C0-B60E-DE49E1AB8F65}"/>
      </w:docPartPr>
      <w:docPartBody>
        <w:p w:rsidR="00A55FA4" w:rsidRDefault="00BC35BA">
          <w:pPr>
            <w:pStyle w:val="C7ADED816AB54FD08D7463354818D59B"/>
          </w:pPr>
          <w:r w:rsidRPr="00A25FD3">
            <w:rPr>
              <w:rStyle w:val="Emphasis"/>
            </w:rPr>
            <w:t>Facilitator Name</w:t>
          </w:r>
        </w:p>
      </w:docPartBody>
    </w:docPart>
    <w:docPart>
      <w:docPartPr>
        <w:name w:val="0DEB68D1883347D5B49BF8ADF9A91191"/>
        <w:category>
          <w:name w:val="General"/>
          <w:gallery w:val="placeholder"/>
        </w:category>
        <w:types>
          <w:type w:val="bbPlcHdr"/>
        </w:types>
        <w:behaviors>
          <w:behavior w:val="content"/>
        </w:behaviors>
        <w:guid w:val="{023A206F-EFC7-4205-88B0-934F4E410D4D}"/>
      </w:docPartPr>
      <w:docPartBody>
        <w:p w:rsidR="00A55FA4" w:rsidRDefault="00BC35BA">
          <w:pPr>
            <w:pStyle w:val="0DEB68D1883347D5B49BF8ADF9A91191"/>
          </w:pPr>
          <w:r>
            <w:t>Present</w:t>
          </w:r>
        </w:p>
      </w:docPartBody>
    </w:docPart>
    <w:docPart>
      <w:docPartPr>
        <w:name w:val="701AF3A04220432FB369B811815D5299"/>
        <w:category>
          <w:name w:val="General"/>
          <w:gallery w:val="placeholder"/>
        </w:category>
        <w:types>
          <w:type w:val="bbPlcHdr"/>
        </w:types>
        <w:behaviors>
          <w:behavior w:val="content"/>
        </w:behaviors>
        <w:guid w:val="{7BABAB8A-A080-42CA-A91B-B60EEEE342D8}"/>
      </w:docPartPr>
      <w:docPartBody>
        <w:p w:rsidR="00A55FA4" w:rsidRDefault="00BC35BA">
          <w:pPr>
            <w:pStyle w:val="701AF3A04220432FB369B811815D5299"/>
          </w:pPr>
          <w:r>
            <w:t>Approval of Minutes</w:t>
          </w:r>
        </w:p>
      </w:docPartBody>
    </w:docPart>
    <w:docPart>
      <w:docPartPr>
        <w:name w:val="295D8E60A9F545A7A9C61C781036AE23"/>
        <w:category>
          <w:name w:val="General"/>
          <w:gallery w:val="placeholder"/>
        </w:category>
        <w:types>
          <w:type w:val="bbPlcHdr"/>
        </w:types>
        <w:behaviors>
          <w:behavior w:val="content"/>
        </w:behaviors>
        <w:guid w:val="{22A2B90B-C333-4696-AAD5-E0326D314A2A}"/>
      </w:docPartPr>
      <w:docPartBody>
        <w:p w:rsidR="00A55FA4" w:rsidRDefault="00BC35BA">
          <w:pPr>
            <w:pStyle w:val="295D8E60A9F545A7A9C61C781036AE23"/>
          </w:pPr>
          <w:r>
            <w:t>The minutes of the previous meeting were unanimously approved as distributed.</w:t>
          </w:r>
        </w:p>
      </w:docPartBody>
    </w:docPart>
    <w:docPart>
      <w:docPartPr>
        <w:name w:val="4343FDAC3D3C4AA5831E2248D31B8F38"/>
        <w:category>
          <w:name w:val="General"/>
          <w:gallery w:val="placeholder"/>
        </w:category>
        <w:types>
          <w:type w:val="bbPlcHdr"/>
        </w:types>
        <w:behaviors>
          <w:behavior w:val="content"/>
        </w:behaviors>
        <w:guid w:val="{CA2B72F2-A54E-4061-A988-26F4C57AC059}"/>
      </w:docPartPr>
      <w:docPartBody>
        <w:p w:rsidR="00A55FA4" w:rsidRDefault="00BC35BA">
          <w:pPr>
            <w:pStyle w:val="4343FDAC3D3C4AA5831E2248D31B8F38"/>
          </w:pPr>
          <w:r>
            <w:t>New Business</w:t>
          </w:r>
        </w:p>
      </w:docPartBody>
    </w:docPart>
    <w:docPart>
      <w:docPartPr>
        <w:name w:val="C14E9603B3CE4388965A9B873C9BF5D1"/>
        <w:category>
          <w:name w:val="General"/>
          <w:gallery w:val="placeholder"/>
        </w:category>
        <w:types>
          <w:type w:val="bbPlcHdr"/>
        </w:types>
        <w:behaviors>
          <w:behavior w:val="content"/>
        </w:behaviors>
        <w:guid w:val="{DC2B2DA9-9159-40FC-82EA-602BA103D687}"/>
      </w:docPartPr>
      <w:docPartBody>
        <w:p w:rsidR="00A55FA4" w:rsidRDefault="00BC35BA">
          <w:pPr>
            <w:pStyle w:val="C14E9603B3CE4388965A9B873C9BF5D1"/>
          </w:pPr>
          <w:r>
            <w:t>Adjournment</w:t>
          </w:r>
        </w:p>
      </w:docPartBody>
    </w:docPart>
    <w:docPart>
      <w:docPartPr>
        <w:name w:val="8DA962D1A1734A3CBEC59429BB8A0AC9"/>
        <w:category>
          <w:name w:val="General"/>
          <w:gallery w:val="placeholder"/>
        </w:category>
        <w:types>
          <w:type w:val="bbPlcHdr"/>
        </w:types>
        <w:behaviors>
          <w:behavior w:val="content"/>
        </w:behaviors>
        <w:guid w:val="{0CE3FF6A-F2E7-4759-9F6B-09D702F11425}"/>
      </w:docPartPr>
      <w:docPartBody>
        <w:p w:rsidR="00A55FA4" w:rsidRDefault="00BC35BA">
          <w:pPr>
            <w:pStyle w:val="8DA962D1A1734A3CBEC59429BB8A0AC9"/>
          </w:pPr>
          <w:r>
            <w:t>Meeting was adjourned at</w:t>
          </w:r>
        </w:p>
      </w:docPartBody>
    </w:docPart>
    <w:docPart>
      <w:docPartPr>
        <w:name w:val="E55778802F1649808E1EA6CD46B46C12"/>
        <w:category>
          <w:name w:val="General"/>
          <w:gallery w:val="placeholder"/>
        </w:category>
        <w:types>
          <w:type w:val="bbPlcHdr"/>
        </w:types>
        <w:behaviors>
          <w:behavior w:val="content"/>
        </w:behaviors>
        <w:guid w:val="{11FDE4DB-5F90-49E9-962D-EE4D8063C34F}"/>
      </w:docPartPr>
      <w:docPartBody>
        <w:p w:rsidR="00A55FA4" w:rsidRDefault="00BC35BA">
          <w:pPr>
            <w:pStyle w:val="E55778802F1649808E1EA6CD46B46C12"/>
          </w:pPr>
          <w:r>
            <w:t>by</w:t>
          </w:r>
        </w:p>
      </w:docPartBody>
    </w:docPart>
    <w:docPart>
      <w:docPartPr>
        <w:name w:val="E9B164F31B7D4916AD450D93AEB5729D"/>
        <w:category>
          <w:name w:val="General"/>
          <w:gallery w:val="placeholder"/>
        </w:category>
        <w:types>
          <w:type w:val="bbPlcHdr"/>
        </w:types>
        <w:behaviors>
          <w:behavior w:val="content"/>
        </w:behaviors>
        <w:guid w:val="{6F31E511-97F4-4168-9C08-A4A8EC1A2769}"/>
      </w:docPartPr>
      <w:docPartBody>
        <w:p w:rsidR="00A55FA4" w:rsidRDefault="00BC35BA">
          <w:pPr>
            <w:pStyle w:val="E9B164F31B7D4916AD450D93AEB5729D"/>
          </w:pPr>
          <w:r>
            <w:t>Facilitator Name</w:t>
          </w:r>
        </w:p>
      </w:docPartBody>
    </w:docPart>
    <w:docPart>
      <w:docPartPr>
        <w:name w:val="38F51898E5EF4A77A9F0E7388D9D4C4A"/>
        <w:category>
          <w:name w:val="General"/>
          <w:gallery w:val="placeholder"/>
        </w:category>
        <w:types>
          <w:type w:val="bbPlcHdr"/>
        </w:types>
        <w:behaviors>
          <w:behavior w:val="content"/>
        </w:behaviors>
        <w:guid w:val="{9AFF8ADD-8E94-4192-B5FC-40F9C653834A}"/>
      </w:docPartPr>
      <w:docPartBody>
        <w:p w:rsidR="00A55FA4" w:rsidRDefault="00BC35BA">
          <w:pPr>
            <w:pStyle w:val="38F51898E5EF4A77A9F0E7388D9D4C4A"/>
          </w:pPr>
          <w:r>
            <w:t>The next general meeting will be at</w:t>
          </w:r>
        </w:p>
      </w:docPartBody>
    </w:docPart>
    <w:docPart>
      <w:docPartPr>
        <w:name w:val="7A18ABACF2AB425BB79C545D1E2A9BC3"/>
        <w:category>
          <w:name w:val="General"/>
          <w:gallery w:val="placeholder"/>
        </w:category>
        <w:types>
          <w:type w:val="bbPlcHdr"/>
        </w:types>
        <w:behaviors>
          <w:behavior w:val="content"/>
        </w:behaviors>
        <w:guid w:val="{99EFDA11-8F55-4D3E-AB8A-0E181344B93F}"/>
      </w:docPartPr>
      <w:docPartBody>
        <w:p w:rsidR="00A55FA4" w:rsidRDefault="00BC35BA">
          <w:pPr>
            <w:pStyle w:val="7A18ABACF2AB425BB79C545D1E2A9BC3"/>
          </w:pPr>
          <w:r>
            <w:t>on</w:t>
          </w:r>
        </w:p>
      </w:docPartBody>
    </w:docPart>
    <w:docPart>
      <w:docPartPr>
        <w:name w:val="28E590989094441D826F1A579BDBB25E"/>
        <w:category>
          <w:name w:val="General"/>
          <w:gallery w:val="placeholder"/>
        </w:category>
        <w:types>
          <w:type w:val="bbPlcHdr"/>
        </w:types>
        <w:behaviors>
          <w:behavior w:val="content"/>
        </w:behaviors>
        <w:guid w:val="{11C246D2-920A-4571-A1B1-2C05663E7D23}"/>
      </w:docPartPr>
      <w:docPartBody>
        <w:p w:rsidR="00A55FA4" w:rsidRDefault="00BC35BA">
          <w:pPr>
            <w:pStyle w:val="28E590989094441D826F1A579BDBB25E"/>
          </w:pPr>
          <w:r>
            <w:t>in</w:t>
          </w:r>
        </w:p>
      </w:docPartBody>
    </w:docPart>
    <w:docPart>
      <w:docPartPr>
        <w:name w:val="63604ED1D8B94786BAE6C16D3B4EA77C"/>
        <w:category>
          <w:name w:val="General"/>
          <w:gallery w:val="placeholder"/>
        </w:category>
        <w:types>
          <w:type w:val="bbPlcHdr"/>
        </w:types>
        <w:behaviors>
          <w:behavior w:val="content"/>
        </w:behaviors>
        <w:guid w:val="{3A2814D5-BE7D-45F1-9908-F10C1ACF992C}"/>
      </w:docPartPr>
      <w:docPartBody>
        <w:p w:rsidR="00A55FA4" w:rsidRDefault="00BC35BA">
          <w:pPr>
            <w:pStyle w:val="63604ED1D8B94786BAE6C16D3B4EA77C"/>
          </w:pPr>
          <w:r>
            <w:t>Minutes submitted by:</w:t>
          </w:r>
        </w:p>
      </w:docPartBody>
    </w:docPart>
    <w:docPart>
      <w:docPartPr>
        <w:name w:val="ED73893C1D984F5D91789DC67AF63C8A"/>
        <w:category>
          <w:name w:val="General"/>
          <w:gallery w:val="placeholder"/>
        </w:category>
        <w:types>
          <w:type w:val="bbPlcHdr"/>
        </w:types>
        <w:behaviors>
          <w:behavior w:val="content"/>
        </w:behaviors>
        <w:guid w:val="{4F1CB7D6-AD4B-47A5-B212-DB46C3C08F7B}"/>
      </w:docPartPr>
      <w:docPartBody>
        <w:p w:rsidR="00A55FA4" w:rsidRDefault="00BC35BA">
          <w:pPr>
            <w:pStyle w:val="ED73893C1D984F5D91789DC67AF63C8A"/>
          </w:pPr>
          <w:r>
            <w:t>Approv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1A8"/>
    <w:rsid w:val="00184B5D"/>
    <w:rsid w:val="00221B91"/>
    <w:rsid w:val="00266D2C"/>
    <w:rsid w:val="00546E27"/>
    <w:rsid w:val="00676904"/>
    <w:rsid w:val="009601A8"/>
    <w:rsid w:val="00961FBC"/>
    <w:rsid w:val="00A55FA4"/>
    <w:rsid w:val="00B73D79"/>
    <w:rsid w:val="00BC35BA"/>
    <w:rsid w:val="00EA6718"/>
    <w:rsid w:val="00EB2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B0FA2436A41F489A2F4DFF21203AA">
    <w:name w:val="7ADB0FA2436A41F489A2F4DFF21203AA"/>
  </w:style>
  <w:style w:type="paragraph" w:customStyle="1" w:styleId="F044D580781A4D93BDAD5ECD27CCDDBE">
    <w:name w:val="F044D580781A4D93BDAD5ECD27CCDDBE"/>
  </w:style>
  <w:style w:type="paragraph" w:customStyle="1" w:styleId="928DD1CBCA974B029CF163DCCBA2963C">
    <w:name w:val="928DD1CBCA974B029CF163DCCBA2963C"/>
  </w:style>
  <w:style w:type="paragraph" w:customStyle="1" w:styleId="2B9443B7C6E04BC0AD7314EF0C7B5F46">
    <w:name w:val="2B9443B7C6E04BC0AD7314EF0C7B5F46"/>
  </w:style>
  <w:style w:type="paragraph" w:customStyle="1" w:styleId="78162DD2827346CEAE1FF12938C782C0">
    <w:name w:val="78162DD2827346CEAE1FF12938C782C0"/>
  </w:style>
  <w:style w:type="paragraph" w:customStyle="1" w:styleId="A9EFCD2EC32F4863A174EDFC198D2CE8">
    <w:name w:val="A9EFCD2EC32F4863A174EDFC198D2CE8"/>
  </w:style>
  <w:style w:type="paragraph" w:customStyle="1" w:styleId="11B70F26B93546A7A2D4402725109DF6">
    <w:name w:val="11B70F26B93546A7A2D4402725109DF6"/>
  </w:style>
  <w:style w:type="character" w:styleId="Emphasis">
    <w:name w:val="Emphasis"/>
    <w:basedOn w:val="DefaultParagraphFont"/>
    <w:uiPriority w:val="12"/>
    <w:unhideWhenUsed/>
    <w:qFormat/>
    <w:rPr>
      <w:iCs/>
      <w:color w:val="595959" w:themeColor="text1" w:themeTint="A6"/>
    </w:rPr>
  </w:style>
  <w:style w:type="paragraph" w:customStyle="1" w:styleId="B90969A8700A4A5181B4A839F1807318">
    <w:name w:val="B90969A8700A4A5181B4A839F1807318"/>
  </w:style>
  <w:style w:type="paragraph" w:customStyle="1" w:styleId="F97D16297F2E4659958524AA907C693E">
    <w:name w:val="F97D16297F2E4659958524AA907C693E"/>
  </w:style>
  <w:style w:type="paragraph" w:customStyle="1" w:styleId="1D573FDFE8E44F3B94770193C836C5F0">
    <w:name w:val="1D573FDFE8E44F3B94770193C836C5F0"/>
  </w:style>
  <w:style w:type="paragraph" w:customStyle="1" w:styleId="1978898B00E1440DBBC1A80ED3061897">
    <w:name w:val="1978898B00E1440DBBC1A80ED3061897"/>
  </w:style>
  <w:style w:type="paragraph" w:customStyle="1" w:styleId="35E39D4E7B6F4345A7C0D608CB46EB1E">
    <w:name w:val="35E39D4E7B6F4345A7C0D608CB46EB1E"/>
  </w:style>
  <w:style w:type="paragraph" w:customStyle="1" w:styleId="1595DE1EDF5F437DA2CBD4B47D12E753">
    <w:name w:val="1595DE1EDF5F437DA2CBD4B47D12E753"/>
  </w:style>
  <w:style w:type="paragraph" w:customStyle="1" w:styleId="C7ADED816AB54FD08D7463354818D59B">
    <w:name w:val="C7ADED816AB54FD08D7463354818D59B"/>
  </w:style>
  <w:style w:type="paragraph" w:customStyle="1" w:styleId="0DEB68D1883347D5B49BF8ADF9A91191">
    <w:name w:val="0DEB68D1883347D5B49BF8ADF9A91191"/>
  </w:style>
  <w:style w:type="paragraph" w:customStyle="1" w:styleId="ACB69D7AC98F48EE8AE5940BB67BD72F">
    <w:name w:val="ACB69D7AC98F48EE8AE5940BB67BD72F"/>
  </w:style>
  <w:style w:type="paragraph" w:customStyle="1" w:styleId="DC0D062BB5D9441796075A0BC77F42CD">
    <w:name w:val="DC0D062BB5D9441796075A0BC77F42CD"/>
  </w:style>
  <w:style w:type="paragraph" w:customStyle="1" w:styleId="1CC3DC16927C4DE080F18E825B0928BB">
    <w:name w:val="1CC3DC16927C4DE080F18E825B0928BB"/>
  </w:style>
  <w:style w:type="paragraph" w:customStyle="1" w:styleId="701AF3A04220432FB369B811815D5299">
    <w:name w:val="701AF3A04220432FB369B811815D5299"/>
  </w:style>
  <w:style w:type="paragraph" w:customStyle="1" w:styleId="295D8E60A9F545A7A9C61C781036AE23">
    <w:name w:val="295D8E60A9F545A7A9C61C781036AE23"/>
  </w:style>
  <w:style w:type="paragraph" w:customStyle="1" w:styleId="16FC509554844C3CA4B3CE62D7718214">
    <w:name w:val="16FC509554844C3CA4B3CE62D7718214"/>
  </w:style>
  <w:style w:type="character" w:styleId="PlaceholderText">
    <w:name w:val="Placeholder Text"/>
    <w:basedOn w:val="DefaultParagraphFont"/>
    <w:uiPriority w:val="99"/>
    <w:semiHidden/>
    <w:rPr>
      <w:color w:val="808080"/>
    </w:rPr>
  </w:style>
  <w:style w:type="paragraph" w:customStyle="1" w:styleId="F6EC7DBD75DF455AA406EBD9D56A9E42">
    <w:name w:val="F6EC7DBD75DF455AA406EBD9D56A9E42"/>
  </w:style>
  <w:style w:type="paragraph" w:customStyle="1" w:styleId="4343FDAC3D3C4AA5831E2248D31B8F38">
    <w:name w:val="4343FDAC3D3C4AA5831E2248D31B8F38"/>
  </w:style>
  <w:style w:type="paragraph" w:customStyle="1" w:styleId="0D31C44B2D2B448C89DB67D662B778F0">
    <w:name w:val="0D31C44B2D2B448C89DB67D662B778F0"/>
  </w:style>
  <w:style w:type="paragraph" w:customStyle="1" w:styleId="93AC169674A741769A44ECDDB0C79E17">
    <w:name w:val="93AC169674A741769A44ECDDB0C79E17"/>
  </w:style>
  <w:style w:type="paragraph" w:customStyle="1" w:styleId="EDB5F28D20D14F5883C102DADF87D664">
    <w:name w:val="EDB5F28D20D14F5883C102DADF87D664"/>
  </w:style>
  <w:style w:type="paragraph" w:customStyle="1" w:styleId="C14E9603B3CE4388965A9B873C9BF5D1">
    <w:name w:val="C14E9603B3CE4388965A9B873C9BF5D1"/>
  </w:style>
  <w:style w:type="paragraph" w:customStyle="1" w:styleId="8DA962D1A1734A3CBEC59429BB8A0AC9">
    <w:name w:val="8DA962D1A1734A3CBEC59429BB8A0AC9"/>
  </w:style>
  <w:style w:type="paragraph" w:customStyle="1" w:styleId="672D8FB9485C45D4B83729230F9D4C10">
    <w:name w:val="672D8FB9485C45D4B83729230F9D4C10"/>
  </w:style>
  <w:style w:type="paragraph" w:customStyle="1" w:styleId="E55778802F1649808E1EA6CD46B46C12">
    <w:name w:val="E55778802F1649808E1EA6CD46B46C12"/>
  </w:style>
  <w:style w:type="paragraph" w:customStyle="1" w:styleId="E9B164F31B7D4916AD450D93AEB5729D">
    <w:name w:val="E9B164F31B7D4916AD450D93AEB5729D"/>
  </w:style>
  <w:style w:type="paragraph" w:customStyle="1" w:styleId="38F51898E5EF4A77A9F0E7388D9D4C4A">
    <w:name w:val="38F51898E5EF4A77A9F0E7388D9D4C4A"/>
  </w:style>
  <w:style w:type="paragraph" w:customStyle="1" w:styleId="9583EC723E4643129E82BB7A4A088679">
    <w:name w:val="9583EC723E4643129E82BB7A4A088679"/>
  </w:style>
  <w:style w:type="paragraph" w:customStyle="1" w:styleId="7A18ABACF2AB425BB79C545D1E2A9BC3">
    <w:name w:val="7A18ABACF2AB425BB79C545D1E2A9BC3"/>
  </w:style>
  <w:style w:type="paragraph" w:customStyle="1" w:styleId="4707037A2FB44A33813A977EB0DF97CC">
    <w:name w:val="4707037A2FB44A33813A977EB0DF97CC"/>
  </w:style>
  <w:style w:type="paragraph" w:customStyle="1" w:styleId="28E590989094441D826F1A579BDBB25E">
    <w:name w:val="28E590989094441D826F1A579BDBB25E"/>
  </w:style>
  <w:style w:type="paragraph" w:customStyle="1" w:styleId="B35B1FF93C8A4A5CA18944451C0D58DB">
    <w:name w:val="B35B1FF93C8A4A5CA18944451C0D58DB"/>
  </w:style>
  <w:style w:type="paragraph" w:customStyle="1" w:styleId="63604ED1D8B94786BAE6C16D3B4EA77C">
    <w:name w:val="63604ED1D8B94786BAE6C16D3B4EA77C"/>
  </w:style>
  <w:style w:type="paragraph" w:customStyle="1" w:styleId="18A825F80283404CB4B760F2BF537B7A">
    <w:name w:val="18A825F80283404CB4B760F2BF537B7A"/>
  </w:style>
  <w:style w:type="paragraph" w:customStyle="1" w:styleId="ED73893C1D984F5D91789DC67AF63C8A">
    <w:name w:val="ED73893C1D984F5D91789DC67AF63C8A"/>
  </w:style>
  <w:style w:type="paragraph" w:customStyle="1" w:styleId="A3B69ACDF4BB4CAEB0E164E403D112E0">
    <w:name w:val="A3B69ACDF4BB4CAEB0E164E403D112E0"/>
  </w:style>
  <w:style w:type="paragraph" w:customStyle="1" w:styleId="07FFC614EFC24F5FBB9D7848D35CB876">
    <w:name w:val="07FFC614EFC24F5FBB9D7848D35CB876"/>
    <w:rsid w:val="009601A8"/>
  </w:style>
  <w:style w:type="paragraph" w:customStyle="1" w:styleId="678EB63980CE48B6B5B1F8536580B22D">
    <w:name w:val="678EB63980CE48B6B5B1F8536580B22D"/>
    <w:rsid w:val="00184B5D"/>
  </w:style>
  <w:style w:type="paragraph" w:customStyle="1" w:styleId="D4C98CFD0DEB4AE4A10C383BE5F877B8">
    <w:name w:val="D4C98CFD0DEB4AE4A10C383BE5F877B8"/>
    <w:rsid w:val="00184B5D"/>
  </w:style>
  <w:style w:type="paragraph" w:customStyle="1" w:styleId="3BF71E27D814410CBD1C286E8280D936">
    <w:name w:val="3BF71E27D814410CBD1C286E8280D936"/>
    <w:rsid w:val="00546E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2"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B0FA2436A41F489A2F4DFF21203AA">
    <w:name w:val="7ADB0FA2436A41F489A2F4DFF21203AA"/>
  </w:style>
  <w:style w:type="paragraph" w:customStyle="1" w:styleId="F044D580781A4D93BDAD5ECD27CCDDBE">
    <w:name w:val="F044D580781A4D93BDAD5ECD27CCDDBE"/>
  </w:style>
  <w:style w:type="paragraph" w:customStyle="1" w:styleId="928DD1CBCA974B029CF163DCCBA2963C">
    <w:name w:val="928DD1CBCA974B029CF163DCCBA2963C"/>
  </w:style>
  <w:style w:type="paragraph" w:customStyle="1" w:styleId="2B9443B7C6E04BC0AD7314EF0C7B5F46">
    <w:name w:val="2B9443B7C6E04BC0AD7314EF0C7B5F46"/>
  </w:style>
  <w:style w:type="paragraph" w:customStyle="1" w:styleId="78162DD2827346CEAE1FF12938C782C0">
    <w:name w:val="78162DD2827346CEAE1FF12938C782C0"/>
  </w:style>
  <w:style w:type="paragraph" w:customStyle="1" w:styleId="A9EFCD2EC32F4863A174EDFC198D2CE8">
    <w:name w:val="A9EFCD2EC32F4863A174EDFC198D2CE8"/>
  </w:style>
  <w:style w:type="paragraph" w:customStyle="1" w:styleId="11B70F26B93546A7A2D4402725109DF6">
    <w:name w:val="11B70F26B93546A7A2D4402725109DF6"/>
  </w:style>
  <w:style w:type="character" w:styleId="Emphasis">
    <w:name w:val="Emphasis"/>
    <w:basedOn w:val="DefaultParagraphFont"/>
    <w:uiPriority w:val="12"/>
    <w:unhideWhenUsed/>
    <w:qFormat/>
    <w:rPr>
      <w:iCs/>
      <w:color w:val="595959" w:themeColor="text1" w:themeTint="A6"/>
    </w:rPr>
  </w:style>
  <w:style w:type="paragraph" w:customStyle="1" w:styleId="B90969A8700A4A5181B4A839F1807318">
    <w:name w:val="B90969A8700A4A5181B4A839F1807318"/>
  </w:style>
  <w:style w:type="paragraph" w:customStyle="1" w:styleId="F97D16297F2E4659958524AA907C693E">
    <w:name w:val="F97D16297F2E4659958524AA907C693E"/>
  </w:style>
  <w:style w:type="paragraph" w:customStyle="1" w:styleId="1D573FDFE8E44F3B94770193C836C5F0">
    <w:name w:val="1D573FDFE8E44F3B94770193C836C5F0"/>
  </w:style>
  <w:style w:type="paragraph" w:customStyle="1" w:styleId="1978898B00E1440DBBC1A80ED3061897">
    <w:name w:val="1978898B00E1440DBBC1A80ED3061897"/>
  </w:style>
  <w:style w:type="paragraph" w:customStyle="1" w:styleId="35E39D4E7B6F4345A7C0D608CB46EB1E">
    <w:name w:val="35E39D4E7B6F4345A7C0D608CB46EB1E"/>
  </w:style>
  <w:style w:type="paragraph" w:customStyle="1" w:styleId="1595DE1EDF5F437DA2CBD4B47D12E753">
    <w:name w:val="1595DE1EDF5F437DA2CBD4B47D12E753"/>
  </w:style>
  <w:style w:type="paragraph" w:customStyle="1" w:styleId="C7ADED816AB54FD08D7463354818D59B">
    <w:name w:val="C7ADED816AB54FD08D7463354818D59B"/>
  </w:style>
  <w:style w:type="paragraph" w:customStyle="1" w:styleId="0DEB68D1883347D5B49BF8ADF9A91191">
    <w:name w:val="0DEB68D1883347D5B49BF8ADF9A91191"/>
  </w:style>
  <w:style w:type="paragraph" w:customStyle="1" w:styleId="ACB69D7AC98F48EE8AE5940BB67BD72F">
    <w:name w:val="ACB69D7AC98F48EE8AE5940BB67BD72F"/>
  </w:style>
  <w:style w:type="paragraph" w:customStyle="1" w:styleId="DC0D062BB5D9441796075A0BC77F42CD">
    <w:name w:val="DC0D062BB5D9441796075A0BC77F42CD"/>
  </w:style>
  <w:style w:type="paragraph" w:customStyle="1" w:styleId="1CC3DC16927C4DE080F18E825B0928BB">
    <w:name w:val="1CC3DC16927C4DE080F18E825B0928BB"/>
  </w:style>
  <w:style w:type="paragraph" w:customStyle="1" w:styleId="701AF3A04220432FB369B811815D5299">
    <w:name w:val="701AF3A04220432FB369B811815D5299"/>
  </w:style>
  <w:style w:type="paragraph" w:customStyle="1" w:styleId="295D8E60A9F545A7A9C61C781036AE23">
    <w:name w:val="295D8E60A9F545A7A9C61C781036AE23"/>
  </w:style>
  <w:style w:type="paragraph" w:customStyle="1" w:styleId="16FC509554844C3CA4B3CE62D7718214">
    <w:name w:val="16FC509554844C3CA4B3CE62D7718214"/>
  </w:style>
  <w:style w:type="character" w:styleId="PlaceholderText">
    <w:name w:val="Placeholder Text"/>
    <w:basedOn w:val="DefaultParagraphFont"/>
    <w:uiPriority w:val="99"/>
    <w:semiHidden/>
    <w:rPr>
      <w:color w:val="808080"/>
    </w:rPr>
  </w:style>
  <w:style w:type="paragraph" w:customStyle="1" w:styleId="F6EC7DBD75DF455AA406EBD9D56A9E42">
    <w:name w:val="F6EC7DBD75DF455AA406EBD9D56A9E42"/>
  </w:style>
  <w:style w:type="paragraph" w:customStyle="1" w:styleId="4343FDAC3D3C4AA5831E2248D31B8F38">
    <w:name w:val="4343FDAC3D3C4AA5831E2248D31B8F38"/>
  </w:style>
  <w:style w:type="paragraph" w:customStyle="1" w:styleId="0D31C44B2D2B448C89DB67D662B778F0">
    <w:name w:val="0D31C44B2D2B448C89DB67D662B778F0"/>
  </w:style>
  <w:style w:type="paragraph" w:customStyle="1" w:styleId="93AC169674A741769A44ECDDB0C79E17">
    <w:name w:val="93AC169674A741769A44ECDDB0C79E17"/>
  </w:style>
  <w:style w:type="paragraph" w:customStyle="1" w:styleId="EDB5F28D20D14F5883C102DADF87D664">
    <w:name w:val="EDB5F28D20D14F5883C102DADF87D664"/>
  </w:style>
  <w:style w:type="paragraph" w:customStyle="1" w:styleId="C14E9603B3CE4388965A9B873C9BF5D1">
    <w:name w:val="C14E9603B3CE4388965A9B873C9BF5D1"/>
  </w:style>
  <w:style w:type="paragraph" w:customStyle="1" w:styleId="8DA962D1A1734A3CBEC59429BB8A0AC9">
    <w:name w:val="8DA962D1A1734A3CBEC59429BB8A0AC9"/>
  </w:style>
  <w:style w:type="paragraph" w:customStyle="1" w:styleId="672D8FB9485C45D4B83729230F9D4C10">
    <w:name w:val="672D8FB9485C45D4B83729230F9D4C10"/>
  </w:style>
  <w:style w:type="paragraph" w:customStyle="1" w:styleId="E55778802F1649808E1EA6CD46B46C12">
    <w:name w:val="E55778802F1649808E1EA6CD46B46C12"/>
  </w:style>
  <w:style w:type="paragraph" w:customStyle="1" w:styleId="E9B164F31B7D4916AD450D93AEB5729D">
    <w:name w:val="E9B164F31B7D4916AD450D93AEB5729D"/>
  </w:style>
  <w:style w:type="paragraph" w:customStyle="1" w:styleId="38F51898E5EF4A77A9F0E7388D9D4C4A">
    <w:name w:val="38F51898E5EF4A77A9F0E7388D9D4C4A"/>
  </w:style>
  <w:style w:type="paragraph" w:customStyle="1" w:styleId="9583EC723E4643129E82BB7A4A088679">
    <w:name w:val="9583EC723E4643129E82BB7A4A088679"/>
  </w:style>
  <w:style w:type="paragraph" w:customStyle="1" w:styleId="7A18ABACF2AB425BB79C545D1E2A9BC3">
    <w:name w:val="7A18ABACF2AB425BB79C545D1E2A9BC3"/>
  </w:style>
  <w:style w:type="paragraph" w:customStyle="1" w:styleId="4707037A2FB44A33813A977EB0DF97CC">
    <w:name w:val="4707037A2FB44A33813A977EB0DF97CC"/>
  </w:style>
  <w:style w:type="paragraph" w:customStyle="1" w:styleId="28E590989094441D826F1A579BDBB25E">
    <w:name w:val="28E590989094441D826F1A579BDBB25E"/>
  </w:style>
  <w:style w:type="paragraph" w:customStyle="1" w:styleId="B35B1FF93C8A4A5CA18944451C0D58DB">
    <w:name w:val="B35B1FF93C8A4A5CA18944451C0D58DB"/>
  </w:style>
  <w:style w:type="paragraph" w:customStyle="1" w:styleId="63604ED1D8B94786BAE6C16D3B4EA77C">
    <w:name w:val="63604ED1D8B94786BAE6C16D3B4EA77C"/>
  </w:style>
  <w:style w:type="paragraph" w:customStyle="1" w:styleId="18A825F80283404CB4B760F2BF537B7A">
    <w:name w:val="18A825F80283404CB4B760F2BF537B7A"/>
  </w:style>
  <w:style w:type="paragraph" w:customStyle="1" w:styleId="ED73893C1D984F5D91789DC67AF63C8A">
    <w:name w:val="ED73893C1D984F5D91789DC67AF63C8A"/>
  </w:style>
  <w:style w:type="paragraph" w:customStyle="1" w:styleId="A3B69ACDF4BB4CAEB0E164E403D112E0">
    <w:name w:val="A3B69ACDF4BB4CAEB0E164E403D112E0"/>
  </w:style>
  <w:style w:type="paragraph" w:customStyle="1" w:styleId="07FFC614EFC24F5FBB9D7848D35CB876">
    <w:name w:val="07FFC614EFC24F5FBB9D7848D35CB876"/>
    <w:rsid w:val="009601A8"/>
  </w:style>
  <w:style w:type="paragraph" w:customStyle="1" w:styleId="678EB63980CE48B6B5B1F8536580B22D">
    <w:name w:val="678EB63980CE48B6B5B1F8536580B22D"/>
    <w:rsid w:val="00184B5D"/>
  </w:style>
  <w:style w:type="paragraph" w:customStyle="1" w:styleId="D4C98CFD0DEB4AE4A10C383BE5F877B8">
    <w:name w:val="D4C98CFD0DEB4AE4A10C383BE5F877B8"/>
    <w:rsid w:val="00184B5D"/>
  </w:style>
  <w:style w:type="paragraph" w:customStyle="1" w:styleId="3BF71E27D814410CBD1C286E8280D936">
    <w:name w:val="3BF71E27D814410CBD1C286E8280D936"/>
    <w:rsid w:val="00546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EC7B-0112-4536-AEA5-E521E69E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_for_organization_meeting_long_form</Template>
  <TotalTime>0</TotalTime>
  <Pages>5</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oyager Pickleball Board Minutes</dc:subject>
  <dc:creator>Dale Secord</dc:creator>
  <cp:keywords>February19, 2019</cp:keywords>
  <dc:description>President Gary Meldrum</dc:description>
  <cp:lastModifiedBy>Dale Secord</cp:lastModifiedBy>
  <cp:revision>2</cp:revision>
  <cp:lastPrinted>2019-01-24T19:53:00Z</cp:lastPrinted>
  <dcterms:created xsi:type="dcterms:W3CDTF">2019-02-02T18:12:00Z</dcterms:created>
  <dcterms:modified xsi:type="dcterms:W3CDTF">2019-02-02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y fmtid="{D5CDD505-2E9C-101B-9397-08002B2CF9AE}" pid="3" name="ContentTypeId">
    <vt:lpwstr>0x010100AA3F7D94069FF64A86F7DFF56D60E3BE</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v-shbahu@microsoft.com</vt:lpwstr>
  </property>
  <property fmtid="{D5CDD505-2E9C-101B-9397-08002B2CF9AE}" pid="13" name="MSIP_Label_f42aa342-8706-4288-bd11-ebb85995028c_SetDate">
    <vt:lpwstr>2018-04-11T09:03:44.2469821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General</vt:lpwstr>
  </property>
</Properties>
</file>